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0A437C72" w14:textId="42E36BB0" w:rsidR="00CE49D6"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5969548" w:history="1">
            <w:r w:rsidR="00CE49D6" w:rsidRPr="003F697D">
              <w:rPr>
                <w:rStyle w:val="Lienhypertexte"/>
                <w:noProof/>
              </w:rPr>
              <w:t>Spécifications</w:t>
            </w:r>
            <w:r w:rsidR="00CE49D6">
              <w:rPr>
                <w:noProof/>
                <w:webHidden/>
              </w:rPr>
              <w:tab/>
            </w:r>
            <w:r w:rsidR="00CE49D6">
              <w:rPr>
                <w:noProof/>
                <w:webHidden/>
              </w:rPr>
              <w:fldChar w:fldCharType="begin"/>
            </w:r>
            <w:r w:rsidR="00CE49D6">
              <w:rPr>
                <w:noProof/>
                <w:webHidden/>
              </w:rPr>
              <w:instrText xml:space="preserve"> PAGEREF _Toc5969548 \h </w:instrText>
            </w:r>
            <w:r w:rsidR="00CE49D6">
              <w:rPr>
                <w:noProof/>
                <w:webHidden/>
              </w:rPr>
            </w:r>
            <w:r w:rsidR="00CE49D6">
              <w:rPr>
                <w:noProof/>
                <w:webHidden/>
              </w:rPr>
              <w:fldChar w:fldCharType="separate"/>
            </w:r>
            <w:r w:rsidR="00CE49D6">
              <w:rPr>
                <w:noProof/>
                <w:webHidden/>
              </w:rPr>
              <w:t>3</w:t>
            </w:r>
            <w:r w:rsidR="00CE49D6">
              <w:rPr>
                <w:noProof/>
                <w:webHidden/>
              </w:rPr>
              <w:fldChar w:fldCharType="end"/>
            </w:r>
          </w:hyperlink>
        </w:p>
        <w:p w14:paraId="5A09D0FE" w14:textId="47800BD5" w:rsidR="00CE49D6" w:rsidRDefault="00CE49D6">
          <w:pPr>
            <w:pStyle w:val="TM2"/>
            <w:tabs>
              <w:tab w:val="right" w:leader="dot" w:pos="9736"/>
            </w:tabs>
            <w:rPr>
              <w:rFonts w:asciiTheme="minorHAnsi" w:eastAsiaTheme="minorEastAsia" w:hAnsiTheme="minorHAnsi"/>
              <w:noProof/>
              <w:lang w:eastAsia="fr-FR"/>
            </w:rPr>
          </w:pPr>
          <w:hyperlink w:anchor="_Toc5969549" w:history="1">
            <w:r w:rsidRPr="003F697D">
              <w:rPr>
                <w:rStyle w:val="Lienhypertexte"/>
                <w:bCs/>
                <w:smallCaps/>
                <w:noProof/>
                <w:spacing w:val="5"/>
              </w:rPr>
              <w:t>Routage</w:t>
            </w:r>
            <w:r>
              <w:rPr>
                <w:noProof/>
                <w:webHidden/>
              </w:rPr>
              <w:tab/>
            </w:r>
            <w:r>
              <w:rPr>
                <w:noProof/>
                <w:webHidden/>
              </w:rPr>
              <w:fldChar w:fldCharType="begin"/>
            </w:r>
            <w:r>
              <w:rPr>
                <w:noProof/>
                <w:webHidden/>
              </w:rPr>
              <w:instrText xml:space="preserve"> PAGEREF _Toc5969549 \h </w:instrText>
            </w:r>
            <w:r>
              <w:rPr>
                <w:noProof/>
                <w:webHidden/>
              </w:rPr>
            </w:r>
            <w:r>
              <w:rPr>
                <w:noProof/>
                <w:webHidden/>
              </w:rPr>
              <w:fldChar w:fldCharType="separate"/>
            </w:r>
            <w:r>
              <w:rPr>
                <w:noProof/>
                <w:webHidden/>
              </w:rPr>
              <w:t>3</w:t>
            </w:r>
            <w:r>
              <w:rPr>
                <w:noProof/>
                <w:webHidden/>
              </w:rPr>
              <w:fldChar w:fldCharType="end"/>
            </w:r>
          </w:hyperlink>
        </w:p>
        <w:p w14:paraId="45A3873A" w14:textId="442E3888" w:rsidR="00CE49D6" w:rsidRDefault="00CE49D6">
          <w:pPr>
            <w:pStyle w:val="TM2"/>
            <w:tabs>
              <w:tab w:val="right" w:leader="dot" w:pos="9736"/>
            </w:tabs>
            <w:rPr>
              <w:rFonts w:asciiTheme="minorHAnsi" w:eastAsiaTheme="minorEastAsia" w:hAnsiTheme="minorHAnsi"/>
              <w:noProof/>
              <w:lang w:eastAsia="fr-FR"/>
            </w:rPr>
          </w:pPr>
          <w:hyperlink w:anchor="_Toc5969550" w:history="1">
            <w:r w:rsidRPr="003F697D">
              <w:rPr>
                <w:rStyle w:val="Lienhypertexte"/>
                <w:bCs/>
                <w:smallCaps/>
                <w:noProof/>
                <w:spacing w:val="5"/>
              </w:rPr>
              <w:t>Agrégation</w:t>
            </w:r>
            <w:r>
              <w:rPr>
                <w:noProof/>
                <w:webHidden/>
              </w:rPr>
              <w:tab/>
            </w:r>
            <w:r>
              <w:rPr>
                <w:noProof/>
                <w:webHidden/>
              </w:rPr>
              <w:fldChar w:fldCharType="begin"/>
            </w:r>
            <w:r>
              <w:rPr>
                <w:noProof/>
                <w:webHidden/>
              </w:rPr>
              <w:instrText xml:space="preserve"> PAGEREF _Toc5969550 \h </w:instrText>
            </w:r>
            <w:r>
              <w:rPr>
                <w:noProof/>
                <w:webHidden/>
              </w:rPr>
            </w:r>
            <w:r>
              <w:rPr>
                <w:noProof/>
                <w:webHidden/>
              </w:rPr>
              <w:fldChar w:fldCharType="separate"/>
            </w:r>
            <w:r>
              <w:rPr>
                <w:noProof/>
                <w:webHidden/>
              </w:rPr>
              <w:t>3</w:t>
            </w:r>
            <w:r>
              <w:rPr>
                <w:noProof/>
                <w:webHidden/>
              </w:rPr>
              <w:fldChar w:fldCharType="end"/>
            </w:r>
          </w:hyperlink>
        </w:p>
        <w:p w14:paraId="2D878594" w14:textId="2CC699BA" w:rsidR="00CE49D6" w:rsidRDefault="00CE49D6">
          <w:pPr>
            <w:pStyle w:val="TM2"/>
            <w:tabs>
              <w:tab w:val="right" w:leader="dot" w:pos="9736"/>
            </w:tabs>
            <w:rPr>
              <w:rFonts w:asciiTheme="minorHAnsi" w:eastAsiaTheme="minorEastAsia" w:hAnsiTheme="minorHAnsi"/>
              <w:noProof/>
              <w:lang w:eastAsia="fr-FR"/>
            </w:rPr>
          </w:pPr>
          <w:hyperlink w:anchor="_Toc5969551" w:history="1">
            <w:r w:rsidRPr="003F697D">
              <w:rPr>
                <w:rStyle w:val="Lienhypertexte"/>
                <w:bCs/>
                <w:smallCaps/>
                <w:noProof/>
                <w:spacing w:val="5"/>
              </w:rPr>
              <w:t>Interconnexion</w:t>
            </w:r>
            <w:r>
              <w:rPr>
                <w:noProof/>
                <w:webHidden/>
              </w:rPr>
              <w:tab/>
            </w:r>
            <w:r>
              <w:rPr>
                <w:noProof/>
                <w:webHidden/>
              </w:rPr>
              <w:fldChar w:fldCharType="begin"/>
            </w:r>
            <w:r>
              <w:rPr>
                <w:noProof/>
                <w:webHidden/>
              </w:rPr>
              <w:instrText xml:space="preserve"> PAGEREF _Toc5969551 \h </w:instrText>
            </w:r>
            <w:r>
              <w:rPr>
                <w:noProof/>
                <w:webHidden/>
              </w:rPr>
            </w:r>
            <w:r>
              <w:rPr>
                <w:noProof/>
                <w:webHidden/>
              </w:rPr>
              <w:fldChar w:fldCharType="separate"/>
            </w:r>
            <w:r>
              <w:rPr>
                <w:noProof/>
                <w:webHidden/>
              </w:rPr>
              <w:t>3</w:t>
            </w:r>
            <w:r>
              <w:rPr>
                <w:noProof/>
                <w:webHidden/>
              </w:rPr>
              <w:fldChar w:fldCharType="end"/>
            </w:r>
          </w:hyperlink>
        </w:p>
        <w:p w14:paraId="431C3982" w14:textId="16712FF5" w:rsidR="00CE49D6" w:rsidRDefault="00CE49D6">
          <w:pPr>
            <w:pStyle w:val="TM2"/>
            <w:tabs>
              <w:tab w:val="right" w:leader="dot" w:pos="9736"/>
            </w:tabs>
            <w:rPr>
              <w:rFonts w:asciiTheme="minorHAnsi" w:eastAsiaTheme="minorEastAsia" w:hAnsiTheme="minorHAnsi"/>
              <w:noProof/>
              <w:lang w:eastAsia="fr-FR"/>
            </w:rPr>
          </w:pPr>
          <w:hyperlink w:anchor="_Toc5969552" w:history="1">
            <w:r w:rsidRPr="003F697D">
              <w:rPr>
                <w:rStyle w:val="Lienhypertexte"/>
                <w:bCs/>
                <w:smallCaps/>
                <w:noProof/>
                <w:spacing w:val="5"/>
              </w:rPr>
              <w:t>Switch</w:t>
            </w:r>
            <w:r>
              <w:rPr>
                <w:noProof/>
                <w:webHidden/>
              </w:rPr>
              <w:tab/>
            </w:r>
            <w:r>
              <w:rPr>
                <w:noProof/>
                <w:webHidden/>
              </w:rPr>
              <w:fldChar w:fldCharType="begin"/>
            </w:r>
            <w:r>
              <w:rPr>
                <w:noProof/>
                <w:webHidden/>
              </w:rPr>
              <w:instrText xml:space="preserve"> PAGEREF _Toc5969552 \h </w:instrText>
            </w:r>
            <w:r>
              <w:rPr>
                <w:noProof/>
                <w:webHidden/>
              </w:rPr>
            </w:r>
            <w:r>
              <w:rPr>
                <w:noProof/>
                <w:webHidden/>
              </w:rPr>
              <w:fldChar w:fldCharType="separate"/>
            </w:r>
            <w:r>
              <w:rPr>
                <w:noProof/>
                <w:webHidden/>
              </w:rPr>
              <w:t>3</w:t>
            </w:r>
            <w:r>
              <w:rPr>
                <w:noProof/>
                <w:webHidden/>
              </w:rPr>
              <w:fldChar w:fldCharType="end"/>
            </w:r>
          </w:hyperlink>
        </w:p>
        <w:p w14:paraId="2CD719A7" w14:textId="58EAF13A" w:rsidR="00CE49D6" w:rsidRDefault="00CE49D6">
          <w:pPr>
            <w:pStyle w:val="TM2"/>
            <w:tabs>
              <w:tab w:val="right" w:leader="dot" w:pos="9736"/>
            </w:tabs>
            <w:rPr>
              <w:rFonts w:asciiTheme="minorHAnsi" w:eastAsiaTheme="minorEastAsia" w:hAnsiTheme="minorHAnsi"/>
              <w:noProof/>
              <w:lang w:eastAsia="fr-FR"/>
            </w:rPr>
          </w:pPr>
          <w:hyperlink w:anchor="_Toc5969553" w:history="1">
            <w:r w:rsidRPr="003F697D">
              <w:rPr>
                <w:rStyle w:val="Lienhypertexte"/>
                <w:bCs/>
                <w:smallCaps/>
                <w:noProof/>
                <w:spacing w:val="5"/>
              </w:rPr>
              <w:t>STP</w:t>
            </w:r>
            <w:r>
              <w:rPr>
                <w:noProof/>
                <w:webHidden/>
              </w:rPr>
              <w:tab/>
            </w:r>
            <w:r>
              <w:rPr>
                <w:noProof/>
                <w:webHidden/>
              </w:rPr>
              <w:fldChar w:fldCharType="begin"/>
            </w:r>
            <w:r>
              <w:rPr>
                <w:noProof/>
                <w:webHidden/>
              </w:rPr>
              <w:instrText xml:space="preserve"> PAGEREF _Toc5969553 \h </w:instrText>
            </w:r>
            <w:r>
              <w:rPr>
                <w:noProof/>
                <w:webHidden/>
              </w:rPr>
            </w:r>
            <w:r>
              <w:rPr>
                <w:noProof/>
                <w:webHidden/>
              </w:rPr>
              <w:fldChar w:fldCharType="separate"/>
            </w:r>
            <w:r>
              <w:rPr>
                <w:noProof/>
                <w:webHidden/>
              </w:rPr>
              <w:t>4</w:t>
            </w:r>
            <w:r>
              <w:rPr>
                <w:noProof/>
                <w:webHidden/>
              </w:rPr>
              <w:fldChar w:fldCharType="end"/>
            </w:r>
          </w:hyperlink>
        </w:p>
        <w:p w14:paraId="52FFE4F2" w14:textId="79B32D37" w:rsidR="00CE49D6" w:rsidRDefault="00CE49D6">
          <w:pPr>
            <w:pStyle w:val="TM1"/>
            <w:tabs>
              <w:tab w:val="right" w:leader="dot" w:pos="9736"/>
            </w:tabs>
            <w:rPr>
              <w:rFonts w:asciiTheme="minorHAnsi" w:eastAsiaTheme="minorEastAsia" w:hAnsiTheme="minorHAnsi"/>
              <w:noProof/>
              <w:lang w:eastAsia="fr-FR"/>
            </w:rPr>
          </w:pPr>
          <w:hyperlink w:anchor="_Toc5969554" w:history="1">
            <w:r w:rsidRPr="003F697D">
              <w:rPr>
                <w:rStyle w:val="Lienhypertexte"/>
                <w:noProof/>
              </w:rPr>
              <w:t>Plan d’adressage</w:t>
            </w:r>
            <w:r>
              <w:rPr>
                <w:noProof/>
                <w:webHidden/>
              </w:rPr>
              <w:tab/>
            </w:r>
            <w:r>
              <w:rPr>
                <w:noProof/>
                <w:webHidden/>
              </w:rPr>
              <w:fldChar w:fldCharType="begin"/>
            </w:r>
            <w:r>
              <w:rPr>
                <w:noProof/>
                <w:webHidden/>
              </w:rPr>
              <w:instrText xml:space="preserve"> PAGEREF _Toc5969554 \h </w:instrText>
            </w:r>
            <w:r>
              <w:rPr>
                <w:noProof/>
                <w:webHidden/>
              </w:rPr>
            </w:r>
            <w:r>
              <w:rPr>
                <w:noProof/>
                <w:webHidden/>
              </w:rPr>
              <w:fldChar w:fldCharType="separate"/>
            </w:r>
            <w:r>
              <w:rPr>
                <w:noProof/>
                <w:webHidden/>
              </w:rPr>
              <w:t>4</w:t>
            </w:r>
            <w:r>
              <w:rPr>
                <w:noProof/>
                <w:webHidden/>
              </w:rPr>
              <w:fldChar w:fldCharType="end"/>
            </w:r>
          </w:hyperlink>
        </w:p>
        <w:p w14:paraId="3DFF0A7B" w14:textId="4DA8459A" w:rsidR="00CE49D6" w:rsidRDefault="00CE49D6">
          <w:pPr>
            <w:pStyle w:val="TM1"/>
            <w:tabs>
              <w:tab w:val="right" w:leader="dot" w:pos="9736"/>
            </w:tabs>
            <w:rPr>
              <w:rFonts w:asciiTheme="minorHAnsi" w:eastAsiaTheme="minorEastAsia" w:hAnsiTheme="minorHAnsi"/>
              <w:noProof/>
              <w:lang w:eastAsia="fr-FR"/>
            </w:rPr>
          </w:pPr>
          <w:hyperlink w:anchor="_Toc5969555" w:history="1">
            <w:r w:rsidRPr="003F697D">
              <w:rPr>
                <w:rStyle w:val="Lienhypertexte"/>
                <w:noProof/>
              </w:rPr>
              <w:t>Livrables du projet</w:t>
            </w:r>
            <w:r>
              <w:rPr>
                <w:noProof/>
                <w:webHidden/>
              </w:rPr>
              <w:tab/>
            </w:r>
            <w:r>
              <w:rPr>
                <w:noProof/>
                <w:webHidden/>
              </w:rPr>
              <w:fldChar w:fldCharType="begin"/>
            </w:r>
            <w:r>
              <w:rPr>
                <w:noProof/>
                <w:webHidden/>
              </w:rPr>
              <w:instrText xml:space="preserve"> PAGEREF _Toc5969555 \h </w:instrText>
            </w:r>
            <w:r>
              <w:rPr>
                <w:noProof/>
                <w:webHidden/>
              </w:rPr>
            </w:r>
            <w:r>
              <w:rPr>
                <w:noProof/>
                <w:webHidden/>
              </w:rPr>
              <w:fldChar w:fldCharType="separate"/>
            </w:r>
            <w:r>
              <w:rPr>
                <w:noProof/>
                <w:webHidden/>
              </w:rPr>
              <w:t>5</w:t>
            </w:r>
            <w:r>
              <w:rPr>
                <w:noProof/>
                <w:webHidden/>
              </w:rPr>
              <w:fldChar w:fldCharType="end"/>
            </w:r>
          </w:hyperlink>
        </w:p>
        <w:p w14:paraId="7C41E01B" w14:textId="1C0BA5F3" w:rsidR="00CE49D6" w:rsidRDefault="00CE49D6">
          <w:pPr>
            <w:pStyle w:val="TM1"/>
            <w:tabs>
              <w:tab w:val="right" w:leader="dot" w:pos="9736"/>
            </w:tabs>
            <w:rPr>
              <w:rFonts w:asciiTheme="minorHAnsi" w:eastAsiaTheme="minorEastAsia" w:hAnsiTheme="minorHAnsi"/>
              <w:noProof/>
              <w:lang w:eastAsia="fr-FR"/>
            </w:rPr>
          </w:pPr>
          <w:hyperlink w:anchor="_Toc5969556" w:history="1">
            <w:r w:rsidRPr="003F697D">
              <w:rPr>
                <w:rStyle w:val="Lienhypertexte"/>
                <w:noProof/>
              </w:rPr>
              <w:t>Respect des contraintes</w:t>
            </w:r>
            <w:r>
              <w:rPr>
                <w:noProof/>
                <w:webHidden/>
              </w:rPr>
              <w:tab/>
            </w:r>
            <w:r>
              <w:rPr>
                <w:noProof/>
                <w:webHidden/>
              </w:rPr>
              <w:fldChar w:fldCharType="begin"/>
            </w:r>
            <w:r>
              <w:rPr>
                <w:noProof/>
                <w:webHidden/>
              </w:rPr>
              <w:instrText xml:space="preserve"> PAGEREF _Toc5969556 \h </w:instrText>
            </w:r>
            <w:r>
              <w:rPr>
                <w:noProof/>
                <w:webHidden/>
              </w:rPr>
            </w:r>
            <w:r>
              <w:rPr>
                <w:noProof/>
                <w:webHidden/>
              </w:rPr>
              <w:fldChar w:fldCharType="separate"/>
            </w:r>
            <w:r>
              <w:rPr>
                <w:noProof/>
                <w:webHidden/>
              </w:rPr>
              <w:t>5</w:t>
            </w:r>
            <w:r>
              <w:rPr>
                <w:noProof/>
                <w:webHidden/>
              </w:rPr>
              <w:fldChar w:fldCharType="end"/>
            </w:r>
          </w:hyperlink>
        </w:p>
        <w:p w14:paraId="063F5A55" w14:textId="2F9339D8" w:rsidR="00CE49D6" w:rsidRDefault="00CE49D6">
          <w:pPr>
            <w:pStyle w:val="TM2"/>
            <w:tabs>
              <w:tab w:val="right" w:leader="dot" w:pos="9736"/>
            </w:tabs>
            <w:rPr>
              <w:rFonts w:asciiTheme="minorHAnsi" w:eastAsiaTheme="minorEastAsia" w:hAnsiTheme="minorHAnsi"/>
              <w:noProof/>
              <w:lang w:eastAsia="fr-FR"/>
            </w:rPr>
          </w:pPr>
          <w:hyperlink w:anchor="_Toc5969557" w:history="1">
            <w:r w:rsidRPr="003F697D">
              <w:rPr>
                <w:rStyle w:val="Lienhypertexte"/>
                <w:noProof/>
              </w:rPr>
              <w:t>Site Principal</w:t>
            </w:r>
            <w:r>
              <w:rPr>
                <w:noProof/>
                <w:webHidden/>
              </w:rPr>
              <w:tab/>
            </w:r>
            <w:r>
              <w:rPr>
                <w:noProof/>
                <w:webHidden/>
              </w:rPr>
              <w:fldChar w:fldCharType="begin"/>
            </w:r>
            <w:r>
              <w:rPr>
                <w:noProof/>
                <w:webHidden/>
              </w:rPr>
              <w:instrText xml:space="preserve"> PAGEREF _Toc5969557 \h </w:instrText>
            </w:r>
            <w:r>
              <w:rPr>
                <w:noProof/>
                <w:webHidden/>
              </w:rPr>
            </w:r>
            <w:r>
              <w:rPr>
                <w:noProof/>
                <w:webHidden/>
              </w:rPr>
              <w:fldChar w:fldCharType="separate"/>
            </w:r>
            <w:r>
              <w:rPr>
                <w:noProof/>
                <w:webHidden/>
              </w:rPr>
              <w:t>5</w:t>
            </w:r>
            <w:r>
              <w:rPr>
                <w:noProof/>
                <w:webHidden/>
              </w:rPr>
              <w:fldChar w:fldCharType="end"/>
            </w:r>
          </w:hyperlink>
        </w:p>
        <w:p w14:paraId="47791F5B" w14:textId="5455C7FE" w:rsidR="00CE49D6" w:rsidRDefault="00CE49D6">
          <w:pPr>
            <w:pStyle w:val="TM2"/>
            <w:tabs>
              <w:tab w:val="right" w:leader="dot" w:pos="9736"/>
            </w:tabs>
            <w:rPr>
              <w:rFonts w:asciiTheme="minorHAnsi" w:eastAsiaTheme="minorEastAsia" w:hAnsiTheme="minorHAnsi"/>
              <w:noProof/>
              <w:lang w:eastAsia="fr-FR"/>
            </w:rPr>
          </w:pPr>
          <w:hyperlink w:anchor="_Toc5969558" w:history="1">
            <w:r w:rsidRPr="003F697D">
              <w:rPr>
                <w:rStyle w:val="Lienhypertexte"/>
                <w:noProof/>
              </w:rPr>
              <w:t>Site Secondaire</w:t>
            </w:r>
            <w:r>
              <w:rPr>
                <w:noProof/>
                <w:webHidden/>
              </w:rPr>
              <w:tab/>
            </w:r>
            <w:r>
              <w:rPr>
                <w:noProof/>
                <w:webHidden/>
              </w:rPr>
              <w:fldChar w:fldCharType="begin"/>
            </w:r>
            <w:r>
              <w:rPr>
                <w:noProof/>
                <w:webHidden/>
              </w:rPr>
              <w:instrText xml:space="preserve"> PAGEREF _Toc5969558 \h </w:instrText>
            </w:r>
            <w:r>
              <w:rPr>
                <w:noProof/>
                <w:webHidden/>
              </w:rPr>
            </w:r>
            <w:r>
              <w:rPr>
                <w:noProof/>
                <w:webHidden/>
              </w:rPr>
              <w:fldChar w:fldCharType="separate"/>
            </w:r>
            <w:r>
              <w:rPr>
                <w:noProof/>
                <w:webHidden/>
              </w:rPr>
              <w:t>6</w:t>
            </w:r>
            <w:r>
              <w:rPr>
                <w:noProof/>
                <w:webHidden/>
              </w:rPr>
              <w:fldChar w:fldCharType="end"/>
            </w:r>
          </w:hyperlink>
        </w:p>
        <w:p w14:paraId="0CB4D3E8" w14:textId="6F86737B" w:rsidR="00CE49D6" w:rsidRDefault="00CE49D6">
          <w:pPr>
            <w:pStyle w:val="TM2"/>
            <w:tabs>
              <w:tab w:val="right" w:leader="dot" w:pos="9736"/>
            </w:tabs>
            <w:rPr>
              <w:rFonts w:asciiTheme="minorHAnsi" w:eastAsiaTheme="minorEastAsia" w:hAnsiTheme="minorHAnsi"/>
              <w:noProof/>
              <w:lang w:eastAsia="fr-FR"/>
            </w:rPr>
          </w:pPr>
          <w:hyperlink w:anchor="_Toc5969559" w:history="1">
            <w:r w:rsidRPr="003F697D">
              <w:rPr>
                <w:rStyle w:val="Lienhypertexte"/>
                <w:noProof/>
              </w:rPr>
              <w:t>Agence</w:t>
            </w:r>
            <w:r>
              <w:rPr>
                <w:noProof/>
                <w:webHidden/>
              </w:rPr>
              <w:tab/>
            </w:r>
            <w:r>
              <w:rPr>
                <w:noProof/>
                <w:webHidden/>
              </w:rPr>
              <w:fldChar w:fldCharType="begin"/>
            </w:r>
            <w:r>
              <w:rPr>
                <w:noProof/>
                <w:webHidden/>
              </w:rPr>
              <w:instrText xml:space="preserve"> PAGEREF _Toc5969559 \h </w:instrText>
            </w:r>
            <w:r>
              <w:rPr>
                <w:noProof/>
                <w:webHidden/>
              </w:rPr>
            </w:r>
            <w:r>
              <w:rPr>
                <w:noProof/>
                <w:webHidden/>
              </w:rPr>
              <w:fldChar w:fldCharType="separate"/>
            </w:r>
            <w:r>
              <w:rPr>
                <w:noProof/>
                <w:webHidden/>
              </w:rPr>
              <w:t>7</w:t>
            </w:r>
            <w:r>
              <w:rPr>
                <w:noProof/>
                <w:webHidden/>
              </w:rPr>
              <w:fldChar w:fldCharType="end"/>
            </w:r>
          </w:hyperlink>
        </w:p>
        <w:p w14:paraId="103229B3" w14:textId="05B43895" w:rsidR="00CE49D6" w:rsidRDefault="00CE49D6">
          <w:pPr>
            <w:pStyle w:val="TM2"/>
            <w:tabs>
              <w:tab w:val="right" w:leader="dot" w:pos="9736"/>
            </w:tabs>
            <w:rPr>
              <w:rFonts w:asciiTheme="minorHAnsi" w:eastAsiaTheme="minorEastAsia" w:hAnsiTheme="minorHAnsi"/>
              <w:noProof/>
              <w:lang w:eastAsia="fr-FR"/>
            </w:rPr>
          </w:pPr>
          <w:hyperlink w:anchor="_Toc5969560" w:history="1">
            <w:r w:rsidRPr="003F697D">
              <w:rPr>
                <w:rStyle w:val="Lienhypertexte"/>
                <w:noProof/>
              </w:rPr>
              <w:t>Datacenter</w:t>
            </w:r>
            <w:r>
              <w:rPr>
                <w:noProof/>
                <w:webHidden/>
              </w:rPr>
              <w:tab/>
            </w:r>
            <w:r>
              <w:rPr>
                <w:noProof/>
                <w:webHidden/>
              </w:rPr>
              <w:fldChar w:fldCharType="begin"/>
            </w:r>
            <w:r>
              <w:rPr>
                <w:noProof/>
                <w:webHidden/>
              </w:rPr>
              <w:instrText xml:space="preserve"> PAGEREF _Toc5969560 \h </w:instrText>
            </w:r>
            <w:r>
              <w:rPr>
                <w:noProof/>
                <w:webHidden/>
              </w:rPr>
            </w:r>
            <w:r>
              <w:rPr>
                <w:noProof/>
                <w:webHidden/>
              </w:rPr>
              <w:fldChar w:fldCharType="separate"/>
            </w:r>
            <w:r>
              <w:rPr>
                <w:noProof/>
                <w:webHidden/>
              </w:rPr>
              <w:t>8</w:t>
            </w:r>
            <w:r>
              <w:rPr>
                <w:noProof/>
                <w:webHidden/>
              </w:rPr>
              <w:fldChar w:fldCharType="end"/>
            </w:r>
          </w:hyperlink>
        </w:p>
        <w:p w14:paraId="6F767744" w14:textId="7DAE755C" w:rsidR="00CE49D6" w:rsidRDefault="00CE49D6">
          <w:pPr>
            <w:pStyle w:val="TM2"/>
            <w:tabs>
              <w:tab w:val="right" w:leader="dot" w:pos="9736"/>
            </w:tabs>
            <w:rPr>
              <w:rFonts w:asciiTheme="minorHAnsi" w:eastAsiaTheme="minorEastAsia" w:hAnsiTheme="minorHAnsi"/>
              <w:noProof/>
              <w:lang w:eastAsia="fr-FR"/>
            </w:rPr>
          </w:pPr>
          <w:hyperlink w:anchor="_Toc5969561" w:history="1">
            <w:r w:rsidRPr="003F697D">
              <w:rPr>
                <w:rStyle w:val="Lienhypertexte"/>
                <w:noProof/>
              </w:rPr>
              <w:t>Tâches supplémentaires</w:t>
            </w:r>
            <w:r>
              <w:rPr>
                <w:noProof/>
                <w:webHidden/>
              </w:rPr>
              <w:tab/>
            </w:r>
            <w:r>
              <w:rPr>
                <w:noProof/>
                <w:webHidden/>
              </w:rPr>
              <w:fldChar w:fldCharType="begin"/>
            </w:r>
            <w:r>
              <w:rPr>
                <w:noProof/>
                <w:webHidden/>
              </w:rPr>
              <w:instrText xml:space="preserve"> PAGEREF _Toc5969561 \h </w:instrText>
            </w:r>
            <w:r>
              <w:rPr>
                <w:noProof/>
                <w:webHidden/>
              </w:rPr>
            </w:r>
            <w:r>
              <w:rPr>
                <w:noProof/>
                <w:webHidden/>
              </w:rPr>
              <w:fldChar w:fldCharType="separate"/>
            </w:r>
            <w:r>
              <w:rPr>
                <w:noProof/>
                <w:webHidden/>
              </w:rPr>
              <w:t>8</w:t>
            </w:r>
            <w:r>
              <w:rPr>
                <w:noProof/>
                <w:webHidden/>
              </w:rPr>
              <w:fldChar w:fldCharType="end"/>
            </w:r>
          </w:hyperlink>
        </w:p>
        <w:p w14:paraId="2ECA513B" w14:textId="55C7BF66" w:rsidR="00CE49D6" w:rsidRDefault="00CE49D6">
          <w:pPr>
            <w:pStyle w:val="TM1"/>
            <w:tabs>
              <w:tab w:val="right" w:leader="dot" w:pos="9736"/>
            </w:tabs>
            <w:rPr>
              <w:rFonts w:asciiTheme="minorHAnsi" w:eastAsiaTheme="minorEastAsia" w:hAnsiTheme="minorHAnsi"/>
              <w:noProof/>
              <w:lang w:eastAsia="fr-FR"/>
            </w:rPr>
          </w:pPr>
          <w:hyperlink w:anchor="_Toc5969562" w:history="1">
            <w:r w:rsidRPr="003F697D">
              <w:rPr>
                <w:rStyle w:val="Lienhypertexte"/>
                <w:noProof/>
              </w:rPr>
              <w:t>Bilans individuels</w:t>
            </w:r>
            <w:r>
              <w:rPr>
                <w:noProof/>
                <w:webHidden/>
              </w:rPr>
              <w:tab/>
            </w:r>
            <w:r>
              <w:rPr>
                <w:noProof/>
                <w:webHidden/>
              </w:rPr>
              <w:fldChar w:fldCharType="begin"/>
            </w:r>
            <w:r>
              <w:rPr>
                <w:noProof/>
                <w:webHidden/>
              </w:rPr>
              <w:instrText xml:space="preserve"> PAGEREF _Toc5969562 \h </w:instrText>
            </w:r>
            <w:r>
              <w:rPr>
                <w:noProof/>
                <w:webHidden/>
              </w:rPr>
            </w:r>
            <w:r>
              <w:rPr>
                <w:noProof/>
                <w:webHidden/>
              </w:rPr>
              <w:fldChar w:fldCharType="separate"/>
            </w:r>
            <w:r>
              <w:rPr>
                <w:noProof/>
                <w:webHidden/>
              </w:rPr>
              <w:t>9</w:t>
            </w:r>
            <w:r>
              <w:rPr>
                <w:noProof/>
                <w:webHidden/>
              </w:rPr>
              <w:fldChar w:fldCharType="end"/>
            </w:r>
          </w:hyperlink>
        </w:p>
        <w:p w14:paraId="229B2312" w14:textId="7D2127F3" w:rsidR="00CE49D6" w:rsidRDefault="00CE49D6">
          <w:pPr>
            <w:pStyle w:val="TM2"/>
            <w:tabs>
              <w:tab w:val="right" w:leader="dot" w:pos="9736"/>
            </w:tabs>
            <w:rPr>
              <w:rFonts w:asciiTheme="minorHAnsi" w:eastAsiaTheme="minorEastAsia" w:hAnsiTheme="minorHAnsi"/>
              <w:noProof/>
              <w:lang w:eastAsia="fr-FR"/>
            </w:rPr>
          </w:pPr>
          <w:hyperlink w:anchor="_Toc5969563" w:history="1">
            <w:r w:rsidRPr="003F697D">
              <w:rPr>
                <w:rStyle w:val="Lienhypertexte"/>
                <w:noProof/>
              </w:rPr>
              <w:t>Bilan Thomas</w:t>
            </w:r>
            <w:r>
              <w:rPr>
                <w:noProof/>
                <w:webHidden/>
              </w:rPr>
              <w:tab/>
            </w:r>
            <w:r>
              <w:rPr>
                <w:noProof/>
                <w:webHidden/>
              </w:rPr>
              <w:fldChar w:fldCharType="begin"/>
            </w:r>
            <w:r>
              <w:rPr>
                <w:noProof/>
                <w:webHidden/>
              </w:rPr>
              <w:instrText xml:space="preserve"> PAGEREF _Toc5969563 \h </w:instrText>
            </w:r>
            <w:r>
              <w:rPr>
                <w:noProof/>
                <w:webHidden/>
              </w:rPr>
            </w:r>
            <w:r>
              <w:rPr>
                <w:noProof/>
                <w:webHidden/>
              </w:rPr>
              <w:fldChar w:fldCharType="separate"/>
            </w:r>
            <w:r>
              <w:rPr>
                <w:noProof/>
                <w:webHidden/>
              </w:rPr>
              <w:t>9</w:t>
            </w:r>
            <w:r>
              <w:rPr>
                <w:noProof/>
                <w:webHidden/>
              </w:rPr>
              <w:fldChar w:fldCharType="end"/>
            </w:r>
          </w:hyperlink>
        </w:p>
        <w:p w14:paraId="349D2CD3" w14:textId="73BDF964" w:rsidR="00CE49D6" w:rsidRDefault="00CE49D6">
          <w:pPr>
            <w:pStyle w:val="TM2"/>
            <w:tabs>
              <w:tab w:val="right" w:leader="dot" w:pos="9736"/>
            </w:tabs>
            <w:rPr>
              <w:rFonts w:asciiTheme="minorHAnsi" w:eastAsiaTheme="minorEastAsia" w:hAnsiTheme="minorHAnsi"/>
              <w:noProof/>
              <w:lang w:eastAsia="fr-FR"/>
            </w:rPr>
          </w:pPr>
          <w:hyperlink w:anchor="_Toc5969564" w:history="1">
            <w:r w:rsidRPr="003F697D">
              <w:rPr>
                <w:rStyle w:val="Lienhypertexte"/>
                <w:noProof/>
              </w:rPr>
              <w:t>Bilan Nathanaël</w:t>
            </w:r>
            <w:r>
              <w:rPr>
                <w:noProof/>
                <w:webHidden/>
              </w:rPr>
              <w:tab/>
            </w:r>
            <w:r>
              <w:rPr>
                <w:noProof/>
                <w:webHidden/>
              </w:rPr>
              <w:fldChar w:fldCharType="begin"/>
            </w:r>
            <w:r>
              <w:rPr>
                <w:noProof/>
                <w:webHidden/>
              </w:rPr>
              <w:instrText xml:space="preserve"> PAGEREF _Toc5969564 \h </w:instrText>
            </w:r>
            <w:r>
              <w:rPr>
                <w:noProof/>
                <w:webHidden/>
              </w:rPr>
            </w:r>
            <w:r>
              <w:rPr>
                <w:noProof/>
                <w:webHidden/>
              </w:rPr>
              <w:fldChar w:fldCharType="separate"/>
            </w:r>
            <w:r>
              <w:rPr>
                <w:noProof/>
                <w:webHidden/>
              </w:rPr>
              <w:t>9</w:t>
            </w:r>
            <w:r>
              <w:rPr>
                <w:noProof/>
                <w:webHidden/>
              </w:rPr>
              <w:fldChar w:fldCharType="end"/>
            </w:r>
          </w:hyperlink>
        </w:p>
        <w:p w14:paraId="0CCD78D7" w14:textId="01D0989E" w:rsidR="00CE49D6" w:rsidRDefault="00CE49D6">
          <w:pPr>
            <w:pStyle w:val="TM2"/>
            <w:tabs>
              <w:tab w:val="right" w:leader="dot" w:pos="9736"/>
            </w:tabs>
            <w:rPr>
              <w:rFonts w:asciiTheme="minorHAnsi" w:eastAsiaTheme="minorEastAsia" w:hAnsiTheme="minorHAnsi"/>
              <w:noProof/>
              <w:lang w:eastAsia="fr-FR"/>
            </w:rPr>
          </w:pPr>
          <w:hyperlink w:anchor="_Toc5969565" w:history="1">
            <w:r w:rsidRPr="003F697D">
              <w:rPr>
                <w:rStyle w:val="Lienhypertexte"/>
                <w:noProof/>
              </w:rPr>
              <w:t>Bilan Nicolas</w:t>
            </w:r>
            <w:r>
              <w:rPr>
                <w:noProof/>
                <w:webHidden/>
              </w:rPr>
              <w:tab/>
            </w:r>
            <w:r>
              <w:rPr>
                <w:noProof/>
                <w:webHidden/>
              </w:rPr>
              <w:fldChar w:fldCharType="begin"/>
            </w:r>
            <w:r>
              <w:rPr>
                <w:noProof/>
                <w:webHidden/>
              </w:rPr>
              <w:instrText xml:space="preserve"> PAGEREF _Toc5969565 \h </w:instrText>
            </w:r>
            <w:r>
              <w:rPr>
                <w:noProof/>
                <w:webHidden/>
              </w:rPr>
            </w:r>
            <w:r>
              <w:rPr>
                <w:noProof/>
                <w:webHidden/>
              </w:rPr>
              <w:fldChar w:fldCharType="separate"/>
            </w:r>
            <w:r>
              <w:rPr>
                <w:noProof/>
                <w:webHidden/>
              </w:rPr>
              <w:t>9</w:t>
            </w:r>
            <w:r>
              <w:rPr>
                <w:noProof/>
                <w:webHidden/>
              </w:rPr>
              <w:fldChar w:fldCharType="end"/>
            </w:r>
          </w:hyperlink>
        </w:p>
        <w:p w14:paraId="41A18FF2" w14:textId="7CF4EE61" w:rsidR="00CE49D6" w:rsidRDefault="00CE49D6">
          <w:pPr>
            <w:pStyle w:val="TM2"/>
            <w:tabs>
              <w:tab w:val="right" w:leader="dot" w:pos="9736"/>
            </w:tabs>
            <w:rPr>
              <w:rFonts w:asciiTheme="minorHAnsi" w:eastAsiaTheme="minorEastAsia" w:hAnsiTheme="minorHAnsi"/>
              <w:noProof/>
              <w:lang w:eastAsia="fr-FR"/>
            </w:rPr>
          </w:pPr>
          <w:hyperlink w:anchor="_Toc5969566" w:history="1">
            <w:r w:rsidRPr="003F697D">
              <w:rPr>
                <w:rStyle w:val="Lienhypertexte"/>
                <w:noProof/>
              </w:rPr>
              <w:t>Bilan Joël</w:t>
            </w:r>
            <w:r>
              <w:rPr>
                <w:noProof/>
                <w:webHidden/>
              </w:rPr>
              <w:tab/>
            </w:r>
            <w:r>
              <w:rPr>
                <w:noProof/>
                <w:webHidden/>
              </w:rPr>
              <w:fldChar w:fldCharType="begin"/>
            </w:r>
            <w:r>
              <w:rPr>
                <w:noProof/>
                <w:webHidden/>
              </w:rPr>
              <w:instrText xml:space="preserve"> PAGEREF _Toc5969566 \h </w:instrText>
            </w:r>
            <w:r>
              <w:rPr>
                <w:noProof/>
                <w:webHidden/>
              </w:rPr>
            </w:r>
            <w:r>
              <w:rPr>
                <w:noProof/>
                <w:webHidden/>
              </w:rPr>
              <w:fldChar w:fldCharType="separate"/>
            </w:r>
            <w:r>
              <w:rPr>
                <w:noProof/>
                <w:webHidden/>
              </w:rPr>
              <w:t>10</w:t>
            </w:r>
            <w:r>
              <w:rPr>
                <w:noProof/>
                <w:webHidden/>
              </w:rPr>
              <w:fldChar w:fldCharType="end"/>
            </w:r>
          </w:hyperlink>
        </w:p>
        <w:p w14:paraId="6E1C0776" w14:textId="411484CF" w:rsidR="00CE49D6" w:rsidRDefault="00CE49D6">
          <w:pPr>
            <w:pStyle w:val="TM1"/>
            <w:tabs>
              <w:tab w:val="right" w:leader="dot" w:pos="9736"/>
            </w:tabs>
            <w:rPr>
              <w:rFonts w:asciiTheme="minorHAnsi" w:eastAsiaTheme="minorEastAsia" w:hAnsiTheme="minorHAnsi"/>
              <w:noProof/>
              <w:lang w:eastAsia="fr-FR"/>
            </w:rPr>
          </w:pPr>
          <w:hyperlink w:anchor="_Toc5969567" w:history="1">
            <w:r w:rsidRPr="003F697D">
              <w:rPr>
                <w:rStyle w:val="Lienhypertexte"/>
                <w:noProof/>
              </w:rPr>
              <w:t>Le mot de la fin</w:t>
            </w:r>
            <w:r>
              <w:rPr>
                <w:noProof/>
                <w:webHidden/>
              </w:rPr>
              <w:tab/>
            </w:r>
            <w:r>
              <w:rPr>
                <w:noProof/>
                <w:webHidden/>
              </w:rPr>
              <w:fldChar w:fldCharType="begin"/>
            </w:r>
            <w:r>
              <w:rPr>
                <w:noProof/>
                <w:webHidden/>
              </w:rPr>
              <w:instrText xml:space="preserve"> PAGEREF _Toc5969567 \h </w:instrText>
            </w:r>
            <w:r>
              <w:rPr>
                <w:noProof/>
                <w:webHidden/>
              </w:rPr>
            </w:r>
            <w:r>
              <w:rPr>
                <w:noProof/>
                <w:webHidden/>
              </w:rPr>
              <w:fldChar w:fldCharType="separate"/>
            </w:r>
            <w:r>
              <w:rPr>
                <w:noProof/>
                <w:webHidden/>
              </w:rPr>
              <w:t>10</w:t>
            </w:r>
            <w:r>
              <w:rPr>
                <w:noProof/>
                <w:webHidden/>
              </w:rPr>
              <w:fldChar w:fldCharType="end"/>
            </w:r>
          </w:hyperlink>
        </w:p>
        <w:p w14:paraId="0BFDC2CC" w14:textId="45593498"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bookmarkStart w:id="0" w:name="_GoBack"/>
      <w:bookmarkEnd w:id="0"/>
    </w:p>
    <w:p w14:paraId="010509E7" w14:textId="3959A348" w:rsidR="00926393" w:rsidRDefault="00926393" w:rsidP="002353E3"/>
    <w:p w14:paraId="3ED9DC1F" w14:textId="35E185F9" w:rsidR="00926393" w:rsidRDefault="00184752" w:rsidP="00184752">
      <w:pPr>
        <w:pStyle w:val="Titre1"/>
      </w:pPr>
      <w:bookmarkStart w:id="1" w:name="_Toc5969548"/>
      <w:r>
        <w:t>Spécifications</w:t>
      </w:r>
      <w:bookmarkEnd w:id="1"/>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2" w:name="_Toc5969549"/>
      <w:r w:rsidRPr="00C917AD">
        <w:rPr>
          <w:rStyle w:val="Rfrenceintense"/>
          <w:b w:val="0"/>
          <w:color w:val="FFFFFF" w:themeColor="background1"/>
        </w:rPr>
        <w:t>Routage</w:t>
      </w:r>
      <w:bookmarkEnd w:id="2"/>
      <w:r w:rsidRPr="00C917AD">
        <w:rPr>
          <w:rStyle w:val="Rfrenceintense"/>
          <w:b w:val="0"/>
          <w:color w:val="FFFFFF" w:themeColor="background1"/>
        </w:rPr>
        <w:t> </w:t>
      </w:r>
    </w:p>
    <w:p w14:paraId="61031107" w14:textId="7834CA4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car nous avions besoin d’une convergence rapide sur notre réseau et le protoc</w:t>
      </w:r>
      <w:r w:rsidR="00BD506F">
        <w:t>o</w:t>
      </w:r>
      <w:r>
        <w:t xml:space="preserve">l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r w:rsidR="002046C6">
        <w:t>tous</w:t>
      </w:r>
      <w:r>
        <w:t xml:space="preserve"> les fabricants.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3" w:name="_Toc5969550"/>
      <w:r w:rsidRPr="00C917AD">
        <w:rPr>
          <w:rStyle w:val="Rfrenceintense"/>
          <w:b w:val="0"/>
          <w:color w:val="FFFFFF" w:themeColor="background1"/>
        </w:rPr>
        <w:t>Agrégation</w:t>
      </w:r>
      <w:bookmarkEnd w:id="3"/>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4" w:name="_Toc5969551"/>
      <w:r w:rsidRPr="00C917AD">
        <w:rPr>
          <w:rStyle w:val="Rfrenceintense"/>
          <w:b w:val="0"/>
          <w:color w:val="FFFFFF" w:themeColor="background1"/>
        </w:rPr>
        <w:t>Interconnexion</w:t>
      </w:r>
      <w:bookmarkEnd w:id="4"/>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5" w:name="_Toc5969552"/>
      <w:r w:rsidRPr="00C917AD">
        <w:rPr>
          <w:rStyle w:val="Rfrenceintense"/>
          <w:b w:val="0"/>
          <w:color w:val="FFFFFF" w:themeColor="background1"/>
        </w:rPr>
        <w:t>Switch</w:t>
      </w:r>
      <w:bookmarkEnd w:id="5"/>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6" w:name="_Toc5969553"/>
      <w:r w:rsidRPr="00C917AD">
        <w:rPr>
          <w:rStyle w:val="Rfrenceintense"/>
          <w:b w:val="0"/>
          <w:color w:val="FFFFFF" w:themeColor="background1"/>
        </w:rPr>
        <w:t>STP</w:t>
      </w:r>
      <w:bookmarkEnd w:id="6"/>
    </w:p>
    <w:p w14:paraId="3724B84A" w14:textId="77777777" w:rsidR="009C2F4A" w:rsidRDefault="009C2F4A" w:rsidP="00184752">
      <w:pPr>
        <w:spacing w:after="0"/>
      </w:pPr>
    </w:p>
    <w:p w14:paraId="1BAB9228" w14:textId="6EA94715"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r w:rsidR="009C2F4A">
        <w:t xml:space="preserve"> Nous évitons alors les bouc</w:t>
      </w:r>
      <w:r w:rsidR="001D57BB">
        <w:t xml:space="preserve">les sur le réseau, les </w:t>
      </w:r>
      <w:r w:rsidR="001D57BB" w:rsidRPr="001D57BB">
        <w:rPr>
          <w:i/>
        </w:rPr>
        <w:t xml:space="preserve">broadcast </w:t>
      </w:r>
      <w:proofErr w:type="spellStart"/>
      <w:r w:rsidR="001D57BB" w:rsidRPr="001D57BB">
        <w:rPr>
          <w:i/>
        </w:rPr>
        <w:t>storm</w:t>
      </w:r>
      <w:proofErr w:type="spellEnd"/>
    </w:p>
    <w:p w14:paraId="40DEB410" w14:textId="5C830D47" w:rsidR="006349D4" w:rsidRDefault="001D57BB" w:rsidP="006349D4">
      <w:pPr>
        <w:spacing w:after="0"/>
        <w:jc w:val="both"/>
      </w:pPr>
      <w:proofErr w:type="gramStart"/>
      <w:r>
        <w:t>et</w:t>
      </w:r>
      <w:proofErr w:type="gramEnd"/>
      <w:r>
        <w:t xml:space="preserve"> améliorons alors les performances du réseau.</w:t>
      </w:r>
    </w:p>
    <w:p w14:paraId="2AA15009" w14:textId="77777777" w:rsidR="00153F5C" w:rsidRDefault="00153F5C" w:rsidP="006349D4">
      <w:pPr>
        <w:spacing w:after="0"/>
        <w:jc w:val="both"/>
      </w:pPr>
    </w:p>
    <w:p w14:paraId="149CFF6B" w14:textId="7DFEC089" w:rsidR="006349D4" w:rsidRDefault="004455D9" w:rsidP="004455D9">
      <w:pPr>
        <w:pStyle w:val="Titre1"/>
      </w:pPr>
      <w:bookmarkStart w:id="7" w:name="_Toc5969554"/>
      <w:r>
        <w:t>Plan d’adressage</w:t>
      </w:r>
      <w:bookmarkEnd w:id="7"/>
    </w:p>
    <w:p w14:paraId="312D4247" w14:textId="3C110E70" w:rsidR="004455D9" w:rsidRDefault="004455D9" w:rsidP="004455D9"/>
    <w:p w14:paraId="7563B155" w14:textId="4EF05B0E" w:rsidR="004455D9" w:rsidRDefault="004455D9" w:rsidP="004455D9">
      <w:r>
        <w:t>Site Principal :</w:t>
      </w:r>
    </w:p>
    <w:p w14:paraId="3367548F" w14:textId="5A02DE61" w:rsidR="004455D9" w:rsidRDefault="004455D9" w:rsidP="004455D9">
      <w:r>
        <w:rPr>
          <w:noProof/>
        </w:rPr>
        <w:drawing>
          <wp:inline distT="0" distB="0" distL="0" distR="0" wp14:anchorId="280D8036" wp14:editId="5F0D6100">
            <wp:extent cx="6188710" cy="2047875"/>
            <wp:effectExtent l="0" t="0" r="2540" b="9525"/>
            <wp:docPr id="7" name="Image 7" descr="https://cdn.discordapp.com/attachments/372817103087992836/566163103088115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2817103087992836/56616310308811571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47875"/>
                    </a:xfrm>
                    <a:prstGeom prst="rect">
                      <a:avLst/>
                    </a:prstGeom>
                    <a:noFill/>
                    <a:ln>
                      <a:noFill/>
                    </a:ln>
                  </pic:spPr>
                </pic:pic>
              </a:graphicData>
            </a:graphic>
          </wp:inline>
        </w:drawing>
      </w:r>
    </w:p>
    <w:p w14:paraId="47DA4501" w14:textId="77777777" w:rsidR="00153F5C" w:rsidRDefault="00153F5C" w:rsidP="004455D9"/>
    <w:p w14:paraId="672A490B" w14:textId="77777777" w:rsidR="00153F5C" w:rsidRDefault="00153F5C" w:rsidP="004455D9"/>
    <w:p w14:paraId="4899726D" w14:textId="77777777" w:rsidR="00153F5C" w:rsidRDefault="00153F5C" w:rsidP="004455D9"/>
    <w:p w14:paraId="22DD1DC6" w14:textId="77777777" w:rsidR="00153F5C" w:rsidRDefault="00153F5C" w:rsidP="004455D9"/>
    <w:p w14:paraId="06CD565E" w14:textId="77777777" w:rsidR="00153F5C" w:rsidRDefault="00153F5C" w:rsidP="004455D9"/>
    <w:p w14:paraId="0846CCF9" w14:textId="77777777" w:rsidR="00153F5C" w:rsidRDefault="00153F5C" w:rsidP="004455D9"/>
    <w:p w14:paraId="5FFD3122" w14:textId="77777777" w:rsidR="00153F5C" w:rsidRDefault="00153F5C" w:rsidP="004455D9"/>
    <w:p w14:paraId="3B1A23C1" w14:textId="1F321931" w:rsidR="004455D9" w:rsidRDefault="004455D9" w:rsidP="004455D9">
      <w:r>
        <w:t>Site Secondaire :</w:t>
      </w:r>
    </w:p>
    <w:p w14:paraId="2F90C1CF" w14:textId="1D8FA682" w:rsidR="00A30915" w:rsidRDefault="004455D9" w:rsidP="004455D9">
      <w:r>
        <w:rPr>
          <w:noProof/>
        </w:rPr>
        <w:drawing>
          <wp:inline distT="0" distB="0" distL="0" distR="0" wp14:anchorId="6D8037CF" wp14:editId="77823A48">
            <wp:extent cx="6188710" cy="2019935"/>
            <wp:effectExtent l="0" t="0" r="2540" b="0"/>
            <wp:docPr id="8" name="Image 8" descr="https://media.discordapp.net/attachments/372817103087992836/566163406650998784/unknown.png?width=720&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2817103087992836/566163406650998784/unknown.png?width=720&amp;height=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19935"/>
                    </a:xfrm>
                    <a:prstGeom prst="rect">
                      <a:avLst/>
                    </a:prstGeom>
                    <a:noFill/>
                    <a:ln>
                      <a:noFill/>
                    </a:ln>
                  </pic:spPr>
                </pic:pic>
              </a:graphicData>
            </a:graphic>
          </wp:inline>
        </w:drawing>
      </w:r>
    </w:p>
    <w:p w14:paraId="2166795B" w14:textId="77777777" w:rsidR="004455D9" w:rsidRPr="004455D9" w:rsidRDefault="004455D9" w:rsidP="004455D9"/>
    <w:p w14:paraId="2BAE347C" w14:textId="7DFA73B4" w:rsidR="006B5A72" w:rsidRDefault="006B5A72" w:rsidP="006B5A72">
      <w:pPr>
        <w:pStyle w:val="Titre1"/>
      </w:pPr>
      <w:bookmarkStart w:id="8" w:name="_Toc5969555"/>
      <w:r>
        <w:t>Livrables du projet</w:t>
      </w:r>
      <w:bookmarkEnd w:id="8"/>
    </w:p>
    <w:p w14:paraId="0C35C0AC" w14:textId="052D38C4" w:rsidR="006B5A72" w:rsidRDefault="006B5A72" w:rsidP="006B5A72"/>
    <w:p w14:paraId="32E7661C" w14:textId="3625D577" w:rsidR="006B5A72" w:rsidRDefault="006B5A72" w:rsidP="006B5A72">
      <w:r>
        <w:t>Voici la liste des livrables devant être rendus pour ce projet :</w:t>
      </w:r>
    </w:p>
    <w:p w14:paraId="647AF77E" w14:textId="7748BDD3" w:rsidR="006B5A72" w:rsidRDefault="006B5A72" w:rsidP="006B5A72"/>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C35E0C">
            <w:pPr>
              <w:jc w:val="center"/>
              <w:rPr>
                <w:color w:val="70AD47" w:themeColor="accent6"/>
              </w:rPr>
            </w:pPr>
            <w:r w:rsidRPr="00F715D9">
              <w:rPr>
                <w:color w:val="70AD47" w:themeColor="accent6"/>
              </w:rPr>
              <w:t>Maquette(s) répondant(s) aux besoins présentant l’architecture choisie</w:t>
            </w:r>
          </w:p>
        </w:tc>
        <w:tc>
          <w:tcPr>
            <w:tcW w:w="3245" w:type="dxa"/>
            <w:vAlign w:val="center"/>
          </w:tcPr>
          <w:p w14:paraId="2DA293AE" w14:textId="34D81368" w:rsidR="008464D3" w:rsidRPr="00F715D9" w:rsidRDefault="008464D3"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5108346E" w14:textId="5F9C4FEE" w:rsidR="008464D3" w:rsidRPr="00F715D9" w:rsidRDefault="008464D3" w:rsidP="00C35E0C">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C35E0C">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C35E0C">
            <w:pPr>
              <w:jc w:val="center"/>
              <w:rPr>
                <w:color w:val="70AD47" w:themeColor="accent6"/>
              </w:rPr>
            </w:pPr>
            <w:r w:rsidRPr="00F715D9">
              <w:rPr>
                <w:color w:val="70AD47" w:themeColor="accent6"/>
              </w:rPr>
              <w:t>Rapport de spécifications</w:t>
            </w:r>
          </w:p>
        </w:tc>
        <w:tc>
          <w:tcPr>
            <w:tcW w:w="3245" w:type="dxa"/>
            <w:vAlign w:val="center"/>
          </w:tcPr>
          <w:p w14:paraId="5FEBD249" w14:textId="07E0225B"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74EF2298" w14:textId="5E1E84B6"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C35E0C">
            <w:pPr>
              <w:jc w:val="center"/>
              <w:rPr>
                <w:color w:val="70AD47" w:themeColor="accent6"/>
              </w:rPr>
            </w:pPr>
            <w:r w:rsidRPr="00F715D9">
              <w:rPr>
                <w:color w:val="70AD47" w:themeColor="accent6"/>
              </w:rPr>
              <w:t>Procédures d’installation</w:t>
            </w:r>
          </w:p>
        </w:tc>
        <w:tc>
          <w:tcPr>
            <w:tcW w:w="3245" w:type="dxa"/>
            <w:vAlign w:val="center"/>
          </w:tcPr>
          <w:p w14:paraId="713807EC" w14:textId="32E7B593" w:rsidR="008464D3"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0D94CA12" w14:textId="4717C433" w:rsidR="008464D3"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C35E0C">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C35E0C">
            <w:pPr>
              <w:jc w:val="center"/>
              <w:rPr>
                <w:color w:val="70AD47" w:themeColor="accent6"/>
              </w:rPr>
            </w:pPr>
            <w:r w:rsidRPr="00F715D9">
              <w:rPr>
                <w:color w:val="70AD47" w:themeColor="accent6"/>
              </w:rPr>
              <w:t>Schéma de topologie logique</w:t>
            </w:r>
          </w:p>
        </w:tc>
        <w:tc>
          <w:tcPr>
            <w:tcW w:w="3245" w:type="dxa"/>
            <w:vAlign w:val="center"/>
          </w:tcPr>
          <w:p w14:paraId="4D569EA3" w14:textId="45AEBD0E"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0F10BEE4" w14:textId="095F7259"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C35E0C">
            <w:pPr>
              <w:jc w:val="center"/>
              <w:rPr>
                <w:color w:val="70AD47" w:themeColor="accent6"/>
              </w:rPr>
            </w:pPr>
            <w:r w:rsidRPr="00F715D9">
              <w:rPr>
                <w:color w:val="70AD47" w:themeColor="accent6"/>
              </w:rPr>
              <w:t>Devis détaillé</w:t>
            </w:r>
          </w:p>
        </w:tc>
        <w:tc>
          <w:tcPr>
            <w:tcW w:w="3245" w:type="dxa"/>
            <w:vAlign w:val="center"/>
          </w:tcPr>
          <w:p w14:paraId="4873FA92" w14:textId="68D9D3CE" w:rsidR="00F715D9"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24608457" w14:textId="43FEB72F" w:rsidR="00F715D9" w:rsidRDefault="00F715D9" w:rsidP="00C35E0C">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243C1255" w14:textId="77777777" w:rsidR="00485273" w:rsidRDefault="00485273" w:rsidP="006B5A72"/>
    <w:p w14:paraId="0FE5B76C" w14:textId="2E0D4ABB" w:rsidR="006349D4" w:rsidRDefault="00BE2578" w:rsidP="006B5A72">
      <w:pPr>
        <w:pStyle w:val="Titre1"/>
      </w:pPr>
      <w:bookmarkStart w:id="9" w:name="_Toc5969556"/>
      <w:r>
        <w:t>Respect des contraintes</w:t>
      </w:r>
      <w:bookmarkEnd w:id="9"/>
    </w:p>
    <w:p w14:paraId="0A0753C4" w14:textId="56252FA3" w:rsidR="006B5A72" w:rsidRDefault="006B5A72" w:rsidP="006B5A72"/>
    <w:p w14:paraId="5C648CDF" w14:textId="575C5EF5" w:rsidR="006349D4" w:rsidRDefault="008A16ED" w:rsidP="008A16ED">
      <w:pPr>
        <w:pStyle w:val="Titre2"/>
      </w:pPr>
      <w:bookmarkStart w:id="10" w:name="_Toc5969557"/>
      <w:r>
        <w:t>Site Principal</w:t>
      </w:r>
      <w:bookmarkEnd w:id="10"/>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lastRenderedPageBreak/>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01D87C13"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471F3F55"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6173B44" w14:textId="36C71968"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677E86C3" w:rsidR="00487C89" w:rsidRPr="00403F3B" w:rsidRDefault="00E038D4" w:rsidP="00487C89">
      <w:pPr>
        <w:pStyle w:val="Paragraphedeliste"/>
        <w:numPr>
          <w:ilvl w:val="1"/>
          <w:numId w:val="46"/>
        </w:numPr>
        <w:spacing w:after="0"/>
        <w:rPr>
          <w:b/>
          <w:color w:val="FFC000"/>
        </w:rPr>
      </w:pPr>
      <w:r>
        <w:rPr>
          <w:b/>
          <w:color w:val="FFC000"/>
        </w:rPr>
        <w:t>Partiel (</w:t>
      </w:r>
      <w:r w:rsidR="0023280F">
        <w:rPr>
          <w:b/>
          <w:color w:val="FFC000"/>
        </w:rPr>
        <w:t xml:space="preserve">le serveur FTP est </w:t>
      </w:r>
      <w:r w:rsidR="005F121E">
        <w:rPr>
          <w:b/>
          <w:color w:val="FFC000"/>
        </w:rPr>
        <w:t xml:space="preserve">accessible uniquement à la R&amp;D, mais </w:t>
      </w:r>
      <w:r w:rsidR="0023280F">
        <w:rPr>
          <w:b/>
          <w:color w:val="FFC000"/>
        </w:rPr>
        <w:t xml:space="preserve">le </w:t>
      </w:r>
      <w:r>
        <w:rPr>
          <w:b/>
          <w:color w:val="FFC000"/>
        </w:rPr>
        <w:t xml:space="preserve">trafic </w:t>
      </w:r>
      <w:r w:rsidR="00221193">
        <w:rPr>
          <w:b/>
          <w:color w:val="FFC000"/>
        </w:rPr>
        <w:t xml:space="preserve">TFTP et SMTP </w:t>
      </w:r>
      <w:r>
        <w:rPr>
          <w:b/>
          <w:color w:val="FFC000"/>
        </w:rPr>
        <w:t>n’est pas bloqu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0B7FF056" w14:textId="5DB0003A" w:rsidR="002A30C6" w:rsidRDefault="002A30C6" w:rsidP="00BE2578">
      <w:pPr>
        <w:spacing w:after="0"/>
      </w:pPr>
    </w:p>
    <w:p w14:paraId="44058F7B" w14:textId="77777777" w:rsidR="002A30C6" w:rsidRDefault="002A30C6" w:rsidP="00BE2578">
      <w:pPr>
        <w:spacing w:after="0"/>
      </w:pPr>
    </w:p>
    <w:p w14:paraId="29473A7B" w14:textId="7584D3EF" w:rsidR="00487C89" w:rsidRDefault="00487C89" w:rsidP="00487C89">
      <w:pPr>
        <w:pStyle w:val="Titre2"/>
      </w:pPr>
      <w:bookmarkStart w:id="11" w:name="_Toc5969558"/>
      <w:r>
        <w:t>Site Secondaire</w:t>
      </w:r>
      <w:bookmarkEnd w:id="11"/>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lastRenderedPageBreak/>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4FA22DF7" w:rsidR="005C2BE3" w:rsidRPr="007B7F23" w:rsidRDefault="007B7F23" w:rsidP="005C2BE3">
      <w:pPr>
        <w:pStyle w:val="Paragraphedeliste"/>
        <w:numPr>
          <w:ilvl w:val="1"/>
          <w:numId w:val="46"/>
        </w:numPr>
        <w:spacing w:after="0"/>
        <w:rPr>
          <w:b/>
          <w:color w:val="70AD47" w:themeColor="accent6"/>
        </w:rPr>
      </w:pPr>
      <w:r w:rsidRPr="007B7F23">
        <w:rPr>
          <w:b/>
          <w:color w:val="70AD47" w:themeColor="accent6"/>
        </w:rPr>
        <w:t>Valid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51A703FD" w:rsidR="005C2BE3" w:rsidRPr="00951CE5" w:rsidRDefault="00951CE5" w:rsidP="005C2BE3">
      <w:pPr>
        <w:pStyle w:val="Paragraphedeliste"/>
        <w:numPr>
          <w:ilvl w:val="1"/>
          <w:numId w:val="46"/>
        </w:numPr>
        <w:spacing w:after="0"/>
        <w:rPr>
          <w:b/>
          <w:color w:val="70AD47" w:themeColor="accent6"/>
        </w:rPr>
      </w:pPr>
      <w:r w:rsidRPr="00951CE5">
        <w:rPr>
          <w:b/>
          <w:color w:val="70AD47" w:themeColor="accent6"/>
        </w:rPr>
        <w:t>Valid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620A5B53" w:rsidR="005C2BE3" w:rsidRDefault="005C2BE3" w:rsidP="005C2BE3">
      <w:pPr>
        <w:pStyle w:val="Paragraphedeliste"/>
        <w:numPr>
          <w:ilvl w:val="0"/>
          <w:numId w:val="46"/>
        </w:numPr>
        <w:spacing w:after="0"/>
      </w:pPr>
      <w:r w:rsidRPr="00BE2578">
        <w:t>Les informaticiens devront pouvoir accéder en SSH aux équipements d’interconnexion</w:t>
      </w:r>
      <w:r w:rsidR="00BF5F1C">
        <w:t xml:space="preserve"> </w:t>
      </w:r>
      <w:r w:rsidR="00BF5F1C" w:rsidRPr="00BF5F1C">
        <w:rPr>
          <w:b/>
        </w:rPr>
        <w:t xml:space="preserve">sauf </w:t>
      </w:r>
      <w:proofErr w:type="gramStart"/>
      <w:r w:rsidR="00BF5F1C" w:rsidRPr="00BF5F1C">
        <w:rPr>
          <w:b/>
        </w:rPr>
        <w:t>l(</w:t>
      </w:r>
      <w:proofErr w:type="gramEnd"/>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220B2E82" w:rsidR="005C2BE3" w:rsidRPr="00403F3B" w:rsidRDefault="00F462A8" w:rsidP="005C2BE3">
      <w:pPr>
        <w:pStyle w:val="Paragraphedeliste"/>
        <w:numPr>
          <w:ilvl w:val="1"/>
          <w:numId w:val="46"/>
        </w:numPr>
        <w:spacing w:after="0"/>
        <w:rPr>
          <w:b/>
          <w:color w:val="FFC000"/>
        </w:rPr>
      </w:pPr>
      <w:r>
        <w:rPr>
          <w:b/>
          <w:color w:val="FFC000"/>
        </w:rPr>
        <w:t>Partiel (SSH activé mais tout le monde peut y accéder</w:t>
      </w:r>
      <w:r w:rsidR="00D17F10">
        <w:rPr>
          <w:b/>
          <w:color w:val="FFC000"/>
        </w:rPr>
        <w:t>)</w:t>
      </w:r>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6377C9A1" w14:textId="77777777" w:rsidR="00F12026" w:rsidRPr="00403F3B" w:rsidRDefault="00F12026" w:rsidP="00F12026">
      <w:pPr>
        <w:pStyle w:val="Paragraphedeliste"/>
        <w:numPr>
          <w:ilvl w:val="1"/>
          <w:numId w:val="46"/>
        </w:numPr>
        <w:spacing w:after="0"/>
        <w:rPr>
          <w:b/>
          <w:color w:val="FFC000"/>
        </w:rPr>
      </w:pPr>
      <w:r>
        <w:rPr>
          <w:b/>
          <w:color w:val="FFC000"/>
        </w:rPr>
        <w:t>Partiel (le serveur FTP est accessible uniquement à la R&amp;D, mais le trafic n’est pas bloqué)</w:t>
      </w:r>
    </w:p>
    <w:p w14:paraId="2FBF98A6" w14:textId="61ADCBFE" w:rsidR="00C41980" w:rsidRPr="00403F3B" w:rsidRDefault="00C41980" w:rsidP="008633AA">
      <w:pPr>
        <w:pStyle w:val="Paragraphedeliste"/>
        <w:spacing w:after="0"/>
        <w:ind w:left="1440"/>
        <w:rPr>
          <w:b/>
          <w:color w:val="FFC000"/>
        </w:rPr>
      </w:pP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21B4CFB3" w14:textId="4F73B1E9" w:rsidR="008B53C0" w:rsidRPr="001E2660" w:rsidRDefault="008A0132" w:rsidP="00C509C6">
      <w:pPr>
        <w:pStyle w:val="Paragraphedeliste"/>
        <w:numPr>
          <w:ilvl w:val="1"/>
          <w:numId w:val="46"/>
        </w:numPr>
        <w:rPr>
          <w:b/>
          <w:color w:val="C00000"/>
        </w:rPr>
      </w:pPr>
      <w:r w:rsidRPr="008A0132">
        <w:rPr>
          <w:b/>
          <w:color w:val="C00000"/>
        </w:rPr>
        <w:t>Non validé</w:t>
      </w:r>
    </w:p>
    <w:p w14:paraId="308CD949" w14:textId="77777777" w:rsidR="008B53C0" w:rsidRPr="00BF5F1C" w:rsidRDefault="008B53C0" w:rsidP="00AA2D52">
      <w:pPr>
        <w:pStyle w:val="Paragraphedeliste"/>
        <w:ind w:left="1440"/>
        <w:rPr>
          <w:b/>
          <w:color w:val="C00000"/>
        </w:rPr>
      </w:pPr>
    </w:p>
    <w:p w14:paraId="045BCA5B" w14:textId="3D739E27" w:rsidR="004379BB" w:rsidRDefault="004379BB" w:rsidP="004379BB">
      <w:pPr>
        <w:pStyle w:val="Titre2"/>
      </w:pPr>
      <w:bookmarkStart w:id="12" w:name="_Toc5969559"/>
      <w:r>
        <w:t>Agence</w:t>
      </w:r>
      <w:bookmarkEnd w:id="12"/>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5E9A2FEF" w:rsidR="001971D9" w:rsidRPr="00972C61" w:rsidRDefault="00972C61" w:rsidP="001971D9">
      <w:pPr>
        <w:pStyle w:val="Paragraphedeliste"/>
        <w:numPr>
          <w:ilvl w:val="1"/>
          <w:numId w:val="46"/>
        </w:numPr>
        <w:rPr>
          <w:rFonts w:cs="Segoe UI"/>
          <w:b/>
          <w:color w:val="70AD47" w:themeColor="accent6"/>
          <w:sz w:val="24"/>
        </w:rPr>
      </w:pPr>
      <w:r w:rsidRPr="00972C61">
        <w:rPr>
          <w:rFonts w:cs="Segoe UI"/>
          <w:b/>
          <w:color w:val="70AD47" w:themeColor="accent6"/>
          <w:szCs w:val="20"/>
        </w:rPr>
        <w:t>Valid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p>
    <w:p w14:paraId="68238F7B" w14:textId="6964215B" w:rsidR="00487C89" w:rsidRDefault="00590B88" w:rsidP="00590B88">
      <w:pPr>
        <w:pStyle w:val="Titre2"/>
      </w:pPr>
      <w:bookmarkStart w:id="13" w:name="_Toc5969560"/>
      <w:r>
        <w:lastRenderedPageBreak/>
        <w:t>Datacenter</w:t>
      </w:r>
      <w:bookmarkEnd w:id="13"/>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0CDC2F40" w:rsidR="00E448D2" w:rsidRPr="00403F3B" w:rsidRDefault="004D63EA" w:rsidP="00E448D2">
      <w:pPr>
        <w:pStyle w:val="Paragraphedeliste"/>
        <w:numPr>
          <w:ilvl w:val="0"/>
          <w:numId w:val="46"/>
        </w:numPr>
        <w:rPr>
          <w:b/>
          <w:color w:val="FFC000"/>
        </w:rPr>
      </w:pPr>
      <w:r w:rsidRPr="00F462A8">
        <w:rPr>
          <w:b/>
          <w:color w:val="70AD47" w:themeColor="accent6"/>
        </w:rPr>
        <w:t>Validé</w:t>
      </w:r>
    </w:p>
    <w:p w14:paraId="453971F7" w14:textId="77777777" w:rsidR="00E448D2" w:rsidRDefault="00E448D2" w:rsidP="00E448D2">
      <w:r w:rsidRPr="00E448D2">
        <w:br/>
      </w:r>
      <w:r w:rsidRPr="00E448D2">
        <w:sym w:font="Symbol" w:char="F0B7"/>
      </w:r>
      <w:r w:rsidRPr="00E448D2">
        <w:t xml:space="preserve"> Un serveur pour les applications métiers RH (uniquement accessible par les RH, la comptabilité et la Direction)</w:t>
      </w:r>
    </w:p>
    <w:p w14:paraId="73C6C957" w14:textId="00566512" w:rsidR="00E448D2" w:rsidRPr="00B82118" w:rsidRDefault="00B82118" w:rsidP="00E448D2">
      <w:pPr>
        <w:pStyle w:val="Paragraphedeliste"/>
        <w:numPr>
          <w:ilvl w:val="0"/>
          <w:numId w:val="46"/>
        </w:numPr>
        <w:rPr>
          <w:color w:val="70AD47" w:themeColor="accent6"/>
        </w:rPr>
      </w:pPr>
      <w:r w:rsidRPr="00B82118">
        <w:rPr>
          <w:b/>
          <w:color w:val="70AD47" w:themeColor="accent6"/>
        </w:rPr>
        <w:t>Validé</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41B4DDF7" w:rsidR="00E448D2" w:rsidRPr="000022E6" w:rsidRDefault="000022E6" w:rsidP="00E448D2">
      <w:pPr>
        <w:pStyle w:val="Paragraphedeliste"/>
        <w:numPr>
          <w:ilvl w:val="0"/>
          <w:numId w:val="46"/>
        </w:numPr>
        <w:rPr>
          <w:b/>
          <w:color w:val="70AD47" w:themeColor="accent6"/>
        </w:rPr>
      </w:pPr>
      <w:r w:rsidRPr="000022E6">
        <w:rPr>
          <w:b/>
          <w:color w:val="70AD47" w:themeColor="accent6"/>
        </w:rPr>
        <w:t>Validé</w:t>
      </w:r>
    </w:p>
    <w:p w14:paraId="72FCF22C" w14:textId="77777777" w:rsidR="00E448D2" w:rsidRDefault="00E448D2" w:rsidP="00E448D2">
      <w:r w:rsidRPr="00E448D2">
        <w:br/>
      </w:r>
      <w:r w:rsidRPr="00E448D2">
        <w:sym w:font="Symbol" w:char="F0B7"/>
      </w:r>
      <w:r w:rsidRPr="00E448D2">
        <w:t xml:space="preserve"> Un raccordement à internet. Tous les sites devront passer par cette connexion. Les adresses IP 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4" w:name="_Toc5969561"/>
      <w:r>
        <w:t>Tâches supplémentaires</w:t>
      </w:r>
      <w:bookmarkEnd w:id="14"/>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t>Non (manque de temps)</w:t>
      </w:r>
    </w:p>
    <w:p w14:paraId="6D5B443B" w14:textId="23D1ECB1" w:rsidR="00E448D2" w:rsidRDefault="00E448D2" w:rsidP="00E448D2"/>
    <w:p w14:paraId="187329E7" w14:textId="77777777" w:rsidR="003614BE" w:rsidRDefault="003614BE" w:rsidP="00485273"/>
    <w:p w14:paraId="19D97ED4" w14:textId="77777777" w:rsidR="00485273" w:rsidRDefault="00485273" w:rsidP="00485273">
      <w:pPr>
        <w:pStyle w:val="Titre1"/>
      </w:pPr>
      <w:bookmarkStart w:id="15" w:name="_Toc5969562"/>
      <w:r>
        <w:lastRenderedPageBreak/>
        <w:t>Bilans individuels</w:t>
      </w:r>
      <w:bookmarkEnd w:id="15"/>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6" w:name="_Toc5969563"/>
      <w:r>
        <w:t>Bilan Thomas</w:t>
      </w:r>
      <w:bookmarkEnd w:id="16"/>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De plus, même si je dis 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0F95ABE8" w14:textId="77777777" w:rsidR="00485273" w:rsidRPr="005E4D1C" w:rsidRDefault="00485273" w:rsidP="00485273">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7BF09B8D" w14:textId="77777777" w:rsidR="00485273" w:rsidRDefault="00485273" w:rsidP="00485273">
      <w:pPr>
        <w:spacing w:after="0"/>
      </w:pPr>
    </w:p>
    <w:p w14:paraId="0A6A1C7B" w14:textId="77777777" w:rsidR="00485273" w:rsidRDefault="00485273" w:rsidP="00485273">
      <w:pPr>
        <w:spacing w:after="0"/>
        <w:jc w:val="both"/>
      </w:pPr>
    </w:p>
    <w:p w14:paraId="23D35907" w14:textId="77777777" w:rsidR="00485273" w:rsidRDefault="00485273" w:rsidP="00485273">
      <w:pPr>
        <w:pStyle w:val="Titre2"/>
      </w:pPr>
      <w:bookmarkStart w:id="17" w:name="_Toc5969564"/>
      <w:r>
        <w:t>Bilan Nathanaël</w:t>
      </w:r>
      <w:bookmarkEnd w:id="17"/>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46237F3" w14:textId="77777777" w:rsidR="00485273" w:rsidRDefault="00485273" w:rsidP="00485273">
      <w:pPr>
        <w:spacing w:after="0"/>
      </w:pPr>
    </w:p>
    <w:p w14:paraId="5709596A" w14:textId="77777777" w:rsidR="00485273" w:rsidRDefault="00485273" w:rsidP="00485273">
      <w:pPr>
        <w:spacing w:after="0"/>
      </w:pPr>
    </w:p>
    <w:p w14:paraId="1CB8262E" w14:textId="77777777" w:rsidR="00485273" w:rsidRDefault="00485273" w:rsidP="00485273">
      <w:pPr>
        <w:pStyle w:val="Titre2"/>
      </w:pPr>
      <w:bookmarkStart w:id="18" w:name="_Toc5969565"/>
      <w:r>
        <w:t>Bilan Nicolas</w:t>
      </w:r>
      <w:bookmarkEnd w:id="18"/>
    </w:p>
    <w:p w14:paraId="5F9D710D" w14:textId="77777777" w:rsidR="00485273" w:rsidRDefault="00485273" w:rsidP="00485273">
      <w:pPr>
        <w:spacing w:after="0"/>
      </w:pPr>
    </w:p>
    <w:p w14:paraId="3606DE5C" w14:textId="77777777" w:rsidR="00485273" w:rsidRDefault="00485273" w:rsidP="00485273">
      <w:pPr>
        <w:spacing w:after="0"/>
        <w:jc w:val="both"/>
      </w:pPr>
      <w:r>
        <w:t>Je n’ai pas aimé ce projet. Il était complet, chargé, et réaliser tout ce qui était demandé en quatre jours était compliqué. En effet, dans la conception d’un tel projet, il faut partir du principe que tout le monde 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lastRenderedPageBreak/>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9" w:name="_Toc5969566"/>
      <w:r>
        <w:t>Bilan Joël</w:t>
      </w:r>
      <w:bookmarkEnd w:id="19"/>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77777777" w:rsidR="00485273" w:rsidRDefault="00485273" w:rsidP="00485273">
      <w:pPr>
        <w:spacing w:after="0"/>
        <w:jc w:val="both"/>
      </w:pPr>
      <w:r>
        <w:t>C</w:t>
      </w:r>
      <w:r w:rsidRPr="00F40989">
        <w:t xml:space="preserve">e projet m'a fait réaliser que j'avais encore des lacunes, notamment au sujet des </w:t>
      </w:r>
      <w:r>
        <w:t xml:space="preserve">VLAN, </w:t>
      </w:r>
      <w:r w:rsidRPr="00F40989">
        <w:t>et que ce sera un point à travailler à l'avenir</w:t>
      </w:r>
      <w:r>
        <w:t xml:space="preserve">. </w:t>
      </w:r>
    </w:p>
    <w:p w14:paraId="79BF1BA3" w14:textId="77777777" w:rsidR="00485273" w:rsidRDefault="00485273" w:rsidP="00485273">
      <w:pPr>
        <w:spacing w:after="0"/>
        <w:jc w:val="both"/>
      </w:pPr>
    </w:p>
    <w:p w14:paraId="339436E0" w14:textId="777777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mais reste satisfait du travail 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20" w:name="_Toc5969567"/>
      <w:r>
        <w:t>Le mot de la fin</w:t>
      </w:r>
      <w:bookmarkEnd w:id="20"/>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3"/>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72F6" w14:textId="77777777" w:rsidR="00941C31" w:rsidRDefault="00941C31" w:rsidP="005721BF">
      <w:pPr>
        <w:spacing w:after="0" w:line="240" w:lineRule="auto"/>
      </w:pPr>
      <w:r>
        <w:separator/>
      </w:r>
    </w:p>
  </w:endnote>
  <w:endnote w:type="continuationSeparator" w:id="0">
    <w:p w14:paraId="1B811904" w14:textId="77777777" w:rsidR="00941C31" w:rsidRDefault="00941C31" w:rsidP="005721BF">
      <w:pPr>
        <w:spacing w:after="0" w:line="240" w:lineRule="auto"/>
      </w:pPr>
      <w:r>
        <w:continuationSeparator/>
      </w:r>
    </w:p>
  </w:endnote>
  <w:endnote w:type="continuationNotice" w:id="1">
    <w:p w14:paraId="7BE1824C" w14:textId="77777777" w:rsidR="00941C31" w:rsidRDefault="00941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F62D" w14:textId="77777777" w:rsidR="00941C31" w:rsidRDefault="00941C31" w:rsidP="005721BF">
      <w:pPr>
        <w:spacing w:after="0" w:line="240" w:lineRule="auto"/>
      </w:pPr>
      <w:r>
        <w:separator/>
      </w:r>
    </w:p>
  </w:footnote>
  <w:footnote w:type="continuationSeparator" w:id="0">
    <w:p w14:paraId="0B1594E6" w14:textId="77777777" w:rsidR="00941C31" w:rsidRDefault="00941C31" w:rsidP="005721BF">
      <w:pPr>
        <w:spacing w:after="0" w:line="240" w:lineRule="auto"/>
      </w:pPr>
      <w:r>
        <w:continuationSeparator/>
      </w:r>
    </w:p>
  </w:footnote>
  <w:footnote w:type="continuationNotice" w:id="1">
    <w:p w14:paraId="0C3A7B63" w14:textId="77777777" w:rsidR="00941C31" w:rsidRDefault="00941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70713632"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E038D4">
      <w:rPr>
        <w:noProof/>
        <w:color w:val="767171" w:themeColor="background2" w:themeShade="80"/>
        <w:sz w:val="20"/>
      </w:rPr>
      <w:t>12/04/2019 10:31: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204B51">
      <w:rPr>
        <w:noProof/>
        <w:sz w:val="20"/>
      </w:rPr>
      <w:t>39</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5pt;height:25.5pt" o:bullet="t">
        <v:imagedata r:id="rId1" o:title="puce"/>
      </v:shape>
    </w:pict>
  </w:numPicBullet>
  <w:numPicBullet w:numPicBulletId="1">
    <w:pict>
      <v:shape id="_x0000_i1099"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193"/>
    <w:multiLevelType w:val="hybridMultilevel"/>
    <w:tmpl w:val="4B08E0FE"/>
    <w:lvl w:ilvl="0" w:tplc="FAAAD2EE">
      <w:numFmt w:val="bullet"/>
      <w:lvlText w:val=""/>
      <w:lvlJc w:val="left"/>
      <w:pPr>
        <w:ind w:left="720" w:hanging="360"/>
      </w:pPr>
      <w:rPr>
        <w:rFonts w:ascii="Symbol" w:eastAsiaTheme="minorHAnsi" w:hAnsi="Symbol" w:cstheme="minorBidi" w:hint="default"/>
        <w:color w:val="70AD47"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0"/>
  </w:num>
  <w:num w:numId="4">
    <w:abstractNumId w:val="21"/>
  </w:num>
  <w:num w:numId="5">
    <w:abstractNumId w:val="19"/>
  </w:num>
  <w:num w:numId="6">
    <w:abstractNumId w:val="38"/>
  </w:num>
  <w:num w:numId="7">
    <w:abstractNumId w:val="12"/>
  </w:num>
  <w:num w:numId="8">
    <w:abstractNumId w:val="1"/>
  </w:num>
  <w:num w:numId="9">
    <w:abstractNumId w:val="37"/>
  </w:num>
  <w:num w:numId="10">
    <w:abstractNumId w:val="42"/>
  </w:num>
  <w:num w:numId="11">
    <w:abstractNumId w:val="6"/>
  </w:num>
  <w:num w:numId="12">
    <w:abstractNumId w:val="33"/>
  </w:num>
  <w:num w:numId="13">
    <w:abstractNumId w:val="13"/>
  </w:num>
  <w:num w:numId="14">
    <w:abstractNumId w:val="4"/>
  </w:num>
  <w:num w:numId="15">
    <w:abstractNumId w:val="39"/>
  </w:num>
  <w:num w:numId="16">
    <w:abstractNumId w:val="24"/>
  </w:num>
  <w:num w:numId="17">
    <w:abstractNumId w:val="8"/>
  </w:num>
  <w:num w:numId="18">
    <w:abstractNumId w:val="23"/>
  </w:num>
  <w:num w:numId="19">
    <w:abstractNumId w:val="17"/>
  </w:num>
  <w:num w:numId="20">
    <w:abstractNumId w:val="43"/>
  </w:num>
  <w:num w:numId="21">
    <w:abstractNumId w:val="2"/>
  </w:num>
  <w:num w:numId="22">
    <w:abstractNumId w:val="18"/>
  </w:num>
  <w:num w:numId="23">
    <w:abstractNumId w:val="34"/>
  </w:num>
  <w:num w:numId="24">
    <w:abstractNumId w:val="22"/>
  </w:num>
  <w:num w:numId="25">
    <w:abstractNumId w:val="40"/>
  </w:num>
  <w:num w:numId="26">
    <w:abstractNumId w:val="31"/>
  </w:num>
  <w:num w:numId="27">
    <w:abstractNumId w:val="9"/>
  </w:num>
  <w:num w:numId="28">
    <w:abstractNumId w:val="36"/>
  </w:num>
  <w:num w:numId="29">
    <w:abstractNumId w:val="28"/>
  </w:num>
  <w:num w:numId="30">
    <w:abstractNumId w:val="29"/>
  </w:num>
  <w:num w:numId="31">
    <w:abstractNumId w:val="30"/>
  </w:num>
  <w:num w:numId="32">
    <w:abstractNumId w:val="32"/>
  </w:num>
  <w:num w:numId="33">
    <w:abstractNumId w:val="0"/>
  </w:num>
  <w:num w:numId="34">
    <w:abstractNumId w:val="25"/>
  </w:num>
  <w:num w:numId="35">
    <w:abstractNumId w:val="16"/>
  </w:num>
  <w:num w:numId="36">
    <w:abstractNumId w:val="26"/>
  </w:num>
  <w:num w:numId="37">
    <w:abstractNumId w:val="15"/>
  </w:num>
  <w:num w:numId="38">
    <w:abstractNumId w:val="7"/>
  </w:num>
  <w:num w:numId="39">
    <w:abstractNumId w:val="14"/>
  </w:num>
  <w:num w:numId="40">
    <w:abstractNumId w:val="35"/>
  </w:num>
  <w:num w:numId="41">
    <w:abstractNumId w:val="27"/>
  </w:num>
  <w:num w:numId="42">
    <w:abstractNumId w:val="5"/>
  </w:num>
  <w:num w:numId="43">
    <w:abstractNumId w:val="20"/>
  </w:num>
  <w:num w:numId="44">
    <w:abstractNumId w:val="41"/>
  </w:num>
  <w:num w:numId="45">
    <w:abstractNumId w:val="3"/>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22E6"/>
    <w:rsid w:val="00007B5D"/>
    <w:rsid w:val="00007BBC"/>
    <w:rsid w:val="00013A4F"/>
    <w:rsid w:val="0001586B"/>
    <w:rsid w:val="00021B55"/>
    <w:rsid w:val="00022991"/>
    <w:rsid w:val="00024F3B"/>
    <w:rsid w:val="00026D9D"/>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5C"/>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7BB"/>
    <w:rsid w:val="001D5EE2"/>
    <w:rsid w:val="001D7DC4"/>
    <w:rsid w:val="001E15E0"/>
    <w:rsid w:val="001E1796"/>
    <w:rsid w:val="001E2660"/>
    <w:rsid w:val="001E3C63"/>
    <w:rsid w:val="001E4060"/>
    <w:rsid w:val="001E49E7"/>
    <w:rsid w:val="001E5029"/>
    <w:rsid w:val="001E50A3"/>
    <w:rsid w:val="001F1BA4"/>
    <w:rsid w:val="001F3809"/>
    <w:rsid w:val="001F4676"/>
    <w:rsid w:val="001F5FCF"/>
    <w:rsid w:val="001F66E2"/>
    <w:rsid w:val="00202782"/>
    <w:rsid w:val="002046C6"/>
    <w:rsid w:val="00204B51"/>
    <w:rsid w:val="0020665F"/>
    <w:rsid w:val="00211899"/>
    <w:rsid w:val="00216101"/>
    <w:rsid w:val="002169E5"/>
    <w:rsid w:val="0021798B"/>
    <w:rsid w:val="00217D62"/>
    <w:rsid w:val="00221193"/>
    <w:rsid w:val="00221714"/>
    <w:rsid w:val="0022246E"/>
    <w:rsid w:val="00223EB8"/>
    <w:rsid w:val="00226091"/>
    <w:rsid w:val="00226382"/>
    <w:rsid w:val="00226703"/>
    <w:rsid w:val="00230DC3"/>
    <w:rsid w:val="002312DF"/>
    <w:rsid w:val="002316D9"/>
    <w:rsid w:val="00232346"/>
    <w:rsid w:val="0023280F"/>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14BE"/>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5528"/>
    <w:rsid w:val="004270B9"/>
    <w:rsid w:val="0042759F"/>
    <w:rsid w:val="00430D30"/>
    <w:rsid w:val="00432B4C"/>
    <w:rsid w:val="00435AEE"/>
    <w:rsid w:val="004372DB"/>
    <w:rsid w:val="00437824"/>
    <w:rsid w:val="004379BB"/>
    <w:rsid w:val="0044003F"/>
    <w:rsid w:val="004415CB"/>
    <w:rsid w:val="004425AF"/>
    <w:rsid w:val="004455D9"/>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6542"/>
    <w:rsid w:val="004B0226"/>
    <w:rsid w:val="004B1FA6"/>
    <w:rsid w:val="004B4A1F"/>
    <w:rsid w:val="004B5BF3"/>
    <w:rsid w:val="004C13F0"/>
    <w:rsid w:val="004C2B67"/>
    <w:rsid w:val="004C452A"/>
    <w:rsid w:val="004C508D"/>
    <w:rsid w:val="004C692C"/>
    <w:rsid w:val="004D23C6"/>
    <w:rsid w:val="004D3856"/>
    <w:rsid w:val="004D3EC5"/>
    <w:rsid w:val="004D63EA"/>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7914"/>
    <w:rsid w:val="005E0599"/>
    <w:rsid w:val="005E2C7A"/>
    <w:rsid w:val="005E336A"/>
    <w:rsid w:val="005E3935"/>
    <w:rsid w:val="005E3E6B"/>
    <w:rsid w:val="005E6D2E"/>
    <w:rsid w:val="005E7342"/>
    <w:rsid w:val="005F121E"/>
    <w:rsid w:val="005F1AD6"/>
    <w:rsid w:val="005F28F5"/>
    <w:rsid w:val="005F591D"/>
    <w:rsid w:val="005F5BE0"/>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2DDA"/>
    <w:rsid w:val="006F42BF"/>
    <w:rsid w:val="006F7722"/>
    <w:rsid w:val="00703881"/>
    <w:rsid w:val="007039D7"/>
    <w:rsid w:val="00704D1C"/>
    <w:rsid w:val="00706610"/>
    <w:rsid w:val="00706994"/>
    <w:rsid w:val="00712421"/>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A169D"/>
    <w:rsid w:val="007A1B28"/>
    <w:rsid w:val="007A2610"/>
    <w:rsid w:val="007A2E27"/>
    <w:rsid w:val="007A3D03"/>
    <w:rsid w:val="007A7348"/>
    <w:rsid w:val="007B4F9E"/>
    <w:rsid w:val="007B70B3"/>
    <w:rsid w:val="007B74BF"/>
    <w:rsid w:val="007B7F23"/>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0ECF"/>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4D3"/>
    <w:rsid w:val="0085383C"/>
    <w:rsid w:val="00853F82"/>
    <w:rsid w:val="00857CB1"/>
    <w:rsid w:val="00860613"/>
    <w:rsid w:val="00860685"/>
    <w:rsid w:val="0086294E"/>
    <w:rsid w:val="00862E0A"/>
    <w:rsid w:val="008633A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132"/>
    <w:rsid w:val="008A0B5C"/>
    <w:rsid w:val="008A16ED"/>
    <w:rsid w:val="008A3F9E"/>
    <w:rsid w:val="008A40A5"/>
    <w:rsid w:val="008A688A"/>
    <w:rsid w:val="008A7B7F"/>
    <w:rsid w:val="008B53C0"/>
    <w:rsid w:val="008B5B35"/>
    <w:rsid w:val="008C29B8"/>
    <w:rsid w:val="008C2A9C"/>
    <w:rsid w:val="008C2C7A"/>
    <w:rsid w:val="008D04D4"/>
    <w:rsid w:val="008D10C9"/>
    <w:rsid w:val="008D2140"/>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1C31"/>
    <w:rsid w:val="00944DBE"/>
    <w:rsid w:val="00944E40"/>
    <w:rsid w:val="009450C0"/>
    <w:rsid w:val="00951AE8"/>
    <w:rsid w:val="00951CE5"/>
    <w:rsid w:val="00952290"/>
    <w:rsid w:val="009524BC"/>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2C61"/>
    <w:rsid w:val="009733A5"/>
    <w:rsid w:val="00973CDE"/>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2F4A"/>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652"/>
    <w:rsid w:val="00A0782C"/>
    <w:rsid w:val="00A102CE"/>
    <w:rsid w:val="00A139B5"/>
    <w:rsid w:val="00A14D4D"/>
    <w:rsid w:val="00A15052"/>
    <w:rsid w:val="00A16013"/>
    <w:rsid w:val="00A16A9C"/>
    <w:rsid w:val="00A174F2"/>
    <w:rsid w:val="00A22F79"/>
    <w:rsid w:val="00A2459B"/>
    <w:rsid w:val="00A26EFC"/>
    <w:rsid w:val="00A27AA3"/>
    <w:rsid w:val="00A30915"/>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A7281"/>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ED9"/>
    <w:rsid w:val="00AE734A"/>
    <w:rsid w:val="00AF0C3E"/>
    <w:rsid w:val="00AF31FD"/>
    <w:rsid w:val="00AF4FFB"/>
    <w:rsid w:val="00AF5FB5"/>
    <w:rsid w:val="00AF70D8"/>
    <w:rsid w:val="00B017B0"/>
    <w:rsid w:val="00B01F8F"/>
    <w:rsid w:val="00B03204"/>
    <w:rsid w:val="00B03964"/>
    <w:rsid w:val="00B03CAE"/>
    <w:rsid w:val="00B03D6D"/>
    <w:rsid w:val="00B04887"/>
    <w:rsid w:val="00B04AA6"/>
    <w:rsid w:val="00B07794"/>
    <w:rsid w:val="00B07F97"/>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7DE"/>
    <w:rsid w:val="00B65581"/>
    <w:rsid w:val="00B66713"/>
    <w:rsid w:val="00B67A7C"/>
    <w:rsid w:val="00B7257E"/>
    <w:rsid w:val="00B735EF"/>
    <w:rsid w:val="00B75229"/>
    <w:rsid w:val="00B82118"/>
    <w:rsid w:val="00B91AF6"/>
    <w:rsid w:val="00B93AA3"/>
    <w:rsid w:val="00B962CC"/>
    <w:rsid w:val="00B96521"/>
    <w:rsid w:val="00B967A4"/>
    <w:rsid w:val="00BA08C7"/>
    <w:rsid w:val="00BA2108"/>
    <w:rsid w:val="00BA3A1E"/>
    <w:rsid w:val="00BA4474"/>
    <w:rsid w:val="00BA478A"/>
    <w:rsid w:val="00BA5028"/>
    <w:rsid w:val="00BA68D1"/>
    <w:rsid w:val="00BB03A8"/>
    <w:rsid w:val="00BB0A72"/>
    <w:rsid w:val="00BB0DBA"/>
    <w:rsid w:val="00BB5453"/>
    <w:rsid w:val="00BB7855"/>
    <w:rsid w:val="00BC0BD2"/>
    <w:rsid w:val="00BC0C69"/>
    <w:rsid w:val="00BC2B70"/>
    <w:rsid w:val="00BC4020"/>
    <w:rsid w:val="00BD0AFC"/>
    <w:rsid w:val="00BD1055"/>
    <w:rsid w:val="00BD2054"/>
    <w:rsid w:val="00BD32C5"/>
    <w:rsid w:val="00BD3BB1"/>
    <w:rsid w:val="00BD3DE7"/>
    <w:rsid w:val="00BD506F"/>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5E0C"/>
    <w:rsid w:val="00C37003"/>
    <w:rsid w:val="00C371FD"/>
    <w:rsid w:val="00C37680"/>
    <w:rsid w:val="00C40178"/>
    <w:rsid w:val="00C401CC"/>
    <w:rsid w:val="00C41980"/>
    <w:rsid w:val="00C421B9"/>
    <w:rsid w:val="00C46264"/>
    <w:rsid w:val="00C463D7"/>
    <w:rsid w:val="00C46D6F"/>
    <w:rsid w:val="00C46E4A"/>
    <w:rsid w:val="00C509C6"/>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49D6"/>
    <w:rsid w:val="00CE67D8"/>
    <w:rsid w:val="00CE797C"/>
    <w:rsid w:val="00CF0927"/>
    <w:rsid w:val="00CF58FE"/>
    <w:rsid w:val="00D01ADA"/>
    <w:rsid w:val="00D02CD3"/>
    <w:rsid w:val="00D05152"/>
    <w:rsid w:val="00D052E6"/>
    <w:rsid w:val="00D14BF3"/>
    <w:rsid w:val="00D16CF5"/>
    <w:rsid w:val="00D17DBE"/>
    <w:rsid w:val="00D17F10"/>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38D4"/>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67D91"/>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4887"/>
    <w:rsid w:val="00E96854"/>
    <w:rsid w:val="00EA0C3C"/>
    <w:rsid w:val="00EA0E36"/>
    <w:rsid w:val="00EA1767"/>
    <w:rsid w:val="00EA1E18"/>
    <w:rsid w:val="00EA33F6"/>
    <w:rsid w:val="00EA431A"/>
    <w:rsid w:val="00EA6D76"/>
    <w:rsid w:val="00EA7F99"/>
    <w:rsid w:val="00EB081A"/>
    <w:rsid w:val="00EB0A6B"/>
    <w:rsid w:val="00EB3E45"/>
    <w:rsid w:val="00EB3E57"/>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2026"/>
    <w:rsid w:val="00F14483"/>
    <w:rsid w:val="00F14C25"/>
    <w:rsid w:val="00F2214F"/>
    <w:rsid w:val="00F22BF5"/>
    <w:rsid w:val="00F24BA1"/>
    <w:rsid w:val="00F273B8"/>
    <w:rsid w:val="00F31BE1"/>
    <w:rsid w:val="00F34FE7"/>
    <w:rsid w:val="00F3578C"/>
    <w:rsid w:val="00F357D2"/>
    <w:rsid w:val="00F3675E"/>
    <w:rsid w:val="00F412DA"/>
    <w:rsid w:val="00F4328C"/>
    <w:rsid w:val="00F44711"/>
    <w:rsid w:val="00F45A70"/>
    <w:rsid w:val="00F45D7F"/>
    <w:rsid w:val="00F462A8"/>
    <w:rsid w:val="00F46C3B"/>
    <w:rsid w:val="00F47E81"/>
    <w:rsid w:val="00F510FA"/>
    <w:rsid w:val="00F52040"/>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6167"/>
    <w:rsid w:val="00FA02D9"/>
    <w:rsid w:val="00FA0DE1"/>
    <w:rsid w:val="00FA10FC"/>
    <w:rsid w:val="00FA2AED"/>
    <w:rsid w:val="00FA3275"/>
    <w:rsid w:val="00FA3C7E"/>
    <w:rsid w:val="00FA4A78"/>
    <w:rsid w:val="00FA6DE2"/>
    <w:rsid w:val="00FA7808"/>
    <w:rsid w:val="00FB0C07"/>
    <w:rsid w:val="00FB6969"/>
    <w:rsid w:val="00FC1F70"/>
    <w:rsid w:val="00FC2AFC"/>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C019-FD7C-4E08-BA86-FE9E34F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293</TotalTime>
  <Pages>10</Pages>
  <Words>1954</Words>
  <Characters>1075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85</cp:revision>
  <cp:lastPrinted>2019-03-07T11:08:00Z</cp:lastPrinted>
  <dcterms:created xsi:type="dcterms:W3CDTF">2019-04-11T22:28:00Z</dcterms:created>
  <dcterms:modified xsi:type="dcterms:W3CDTF">2019-04-12T11:52:00Z</dcterms:modified>
</cp:coreProperties>
</file>